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28" w:rsidRDefault="00D64FD1" w:rsidP="00D6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64FD1" w:rsidRPr="00D64FD1" w:rsidRDefault="00D64FD1" w:rsidP="00D6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4FD1">
        <w:rPr>
          <w:rFonts w:ascii="Times New Roman" w:eastAsia="Times New Roman" w:hAnsi="Times New Roman" w:cs="Times New Roman"/>
          <w:sz w:val="28"/>
          <w:szCs w:val="28"/>
          <w:lang w:eastAsia="ru-RU"/>
        </w:rPr>
        <w:t>"Сред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 3 «Пеликан»</w:t>
      </w: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5228" w:rsidRDefault="00D64FD1" w:rsidP="00D64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3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тодическое пособие </w:t>
      </w:r>
    </w:p>
    <w:p w:rsidR="00D64FD1" w:rsidRPr="00B53894" w:rsidRDefault="00D64FD1" w:rsidP="00D64F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53894">
        <w:rPr>
          <w:rFonts w:ascii="Times New Roman" w:eastAsia="Times New Roman" w:hAnsi="Times New Roman" w:cs="Times New Roman"/>
          <w:sz w:val="36"/>
          <w:szCs w:val="36"/>
          <w:lang w:eastAsia="ru-RU"/>
        </w:rPr>
        <w:t>«Проверочные работы по окружающему миру»</w:t>
      </w:r>
    </w:p>
    <w:p w:rsidR="00D64FD1" w:rsidRPr="00D64FD1" w:rsidRDefault="00D64FD1" w:rsidP="00D64F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88"/>
        <w:tblW w:w="3794" w:type="dxa"/>
        <w:tblLook w:val="00A0" w:firstRow="1" w:lastRow="0" w:firstColumn="1" w:lastColumn="0" w:noHBand="0" w:noVBand="0"/>
      </w:tblPr>
      <w:tblGrid>
        <w:gridCol w:w="3794"/>
      </w:tblGrid>
      <w:tr w:rsidR="00D64FD1" w:rsidRPr="00D64FD1" w:rsidTr="00C2607C">
        <w:trPr>
          <w:trHeight w:val="3477"/>
        </w:trPr>
        <w:tc>
          <w:tcPr>
            <w:tcW w:w="3794" w:type="dxa"/>
          </w:tcPr>
          <w:p w:rsidR="00D64FD1" w:rsidRPr="00D64FD1" w:rsidRDefault="00D64FD1" w:rsidP="00D64FD1">
            <w:pPr>
              <w:spacing w:after="0" w:line="360" w:lineRule="auto"/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  <w:r w:rsidRPr="00D6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ева Ал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ладимировна,</w:t>
            </w:r>
          </w:p>
          <w:p w:rsidR="00D64FD1" w:rsidRPr="00D64FD1" w:rsidRDefault="00D64FD1" w:rsidP="00D64FD1">
            <w:pPr>
              <w:spacing w:after="0" w:line="360" w:lineRule="auto"/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</w:t>
            </w:r>
          </w:p>
          <w:p w:rsidR="00D64FD1" w:rsidRPr="00D64FD1" w:rsidRDefault="00D64FD1" w:rsidP="00D64FD1">
            <w:pPr>
              <w:spacing w:after="0" w:line="360" w:lineRule="auto"/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 «Пеликан»</w:t>
            </w:r>
          </w:p>
          <w:p w:rsidR="00D64FD1" w:rsidRPr="00D64FD1" w:rsidRDefault="00D64FD1" w:rsidP="00D64FD1">
            <w:pPr>
              <w:spacing w:after="0" w:line="360" w:lineRule="auto"/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ердска</w:t>
            </w:r>
            <w:r w:rsidRPr="00D6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4FD1" w:rsidRPr="00D64FD1" w:rsidRDefault="00D64FD1" w:rsidP="00D64FD1">
            <w:pPr>
              <w:spacing w:after="0" w:line="360" w:lineRule="auto"/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</w:t>
            </w:r>
            <w:r w:rsidRPr="00D6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D64FD1" w:rsidRPr="00D64FD1" w:rsidRDefault="00D64FD1" w:rsidP="00D64FD1">
            <w:pPr>
              <w:spacing w:after="0" w:line="360" w:lineRule="auto"/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4FD1" w:rsidRPr="00D64FD1" w:rsidRDefault="00D64FD1" w:rsidP="00D64FD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894" w:rsidRDefault="00B53894" w:rsidP="00D64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D1" w:rsidRPr="00D64FD1" w:rsidRDefault="00D64FD1" w:rsidP="00D64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</w:t>
      </w:r>
    </w:p>
    <w:p w:rsidR="00D64FD1" w:rsidRPr="00D64FD1" w:rsidRDefault="00D64FD1" w:rsidP="00D64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EC035C" w:rsidRPr="009E6B65" w:rsidRDefault="003B753B" w:rsidP="00EC03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B753B" w:rsidRPr="007256FD" w:rsidRDefault="003B753B" w:rsidP="007256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6FD">
        <w:rPr>
          <w:rFonts w:ascii="Times New Roman" w:hAnsi="Times New Roman" w:cs="Times New Roman"/>
          <w:sz w:val="28"/>
          <w:szCs w:val="28"/>
        </w:rPr>
        <w:t>Неотъемлемую часть в образовании и развитии личности играю предметы естественнонаучного направления. Они помогают расширить кругозор обучающихся, формируют понятия о явления</w:t>
      </w:r>
      <w:r w:rsidR="00B253D4">
        <w:rPr>
          <w:rFonts w:ascii="Times New Roman" w:hAnsi="Times New Roman" w:cs="Times New Roman"/>
          <w:sz w:val="28"/>
          <w:szCs w:val="28"/>
        </w:rPr>
        <w:t>х</w:t>
      </w:r>
      <w:r w:rsidRPr="007256FD">
        <w:rPr>
          <w:rFonts w:ascii="Times New Roman" w:hAnsi="Times New Roman" w:cs="Times New Roman"/>
          <w:sz w:val="28"/>
          <w:szCs w:val="28"/>
        </w:rPr>
        <w:t xml:space="preserve"> и объектах, взаимосвязи человека с природой. Учат наблюдать, обобщать, соотносить личные результаты </w:t>
      </w:r>
      <w:r w:rsidR="009405A5">
        <w:rPr>
          <w:rFonts w:ascii="Times New Roman" w:hAnsi="Times New Roman" w:cs="Times New Roman"/>
          <w:sz w:val="28"/>
          <w:szCs w:val="28"/>
        </w:rPr>
        <w:t>с прочитанными, в</w:t>
      </w:r>
      <w:r w:rsidR="00121D36">
        <w:rPr>
          <w:rFonts w:ascii="Times New Roman" w:hAnsi="Times New Roman" w:cs="Times New Roman"/>
          <w:sz w:val="28"/>
          <w:szCs w:val="28"/>
        </w:rPr>
        <w:t>оспитывать</w:t>
      </w:r>
      <w:r w:rsidRPr="007256FD">
        <w:rPr>
          <w:rFonts w:ascii="Times New Roman" w:hAnsi="Times New Roman" w:cs="Times New Roman"/>
          <w:sz w:val="28"/>
          <w:szCs w:val="28"/>
        </w:rPr>
        <w:t xml:space="preserve"> любовь к природе.</w:t>
      </w:r>
    </w:p>
    <w:p w:rsidR="00D844F5" w:rsidRPr="007256FD" w:rsidRDefault="00D844F5" w:rsidP="00725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FD">
        <w:rPr>
          <w:rFonts w:ascii="Times New Roman" w:hAnsi="Times New Roman" w:cs="Times New Roman"/>
          <w:sz w:val="28"/>
          <w:szCs w:val="28"/>
        </w:rPr>
        <w:t xml:space="preserve">Современной задачей учителя становится построение урока таким образом, чтобы </w:t>
      </w:r>
      <w:r w:rsidR="00D03FE5" w:rsidRPr="007256FD">
        <w:rPr>
          <w:rFonts w:ascii="Times New Roman" w:hAnsi="Times New Roman" w:cs="Times New Roman"/>
          <w:sz w:val="28"/>
          <w:szCs w:val="28"/>
        </w:rPr>
        <w:t xml:space="preserve">учащийся на уроке испытывал озадаченность, удивление и в конечном итоге радость и гордость за самостоятельно проделанное открытие. </w:t>
      </w:r>
    </w:p>
    <w:p w:rsidR="00D03FE5" w:rsidRPr="007256FD" w:rsidRDefault="00D03FE5" w:rsidP="00725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FD">
        <w:rPr>
          <w:rFonts w:ascii="Times New Roman" w:hAnsi="Times New Roman" w:cs="Times New Roman"/>
          <w:sz w:val="28"/>
          <w:szCs w:val="28"/>
        </w:rPr>
        <w:t>Различные виды контрольных работ такие как: тест, устный опрос, открытый вид заданий возможно использовать на любом уроке в начальной школе. Уровень сложности учитель может регулировать сам, в зависимости от подготовки класса.</w:t>
      </w:r>
    </w:p>
    <w:p w:rsidR="00D03FE5" w:rsidRPr="007256FD" w:rsidRDefault="00D03FE5" w:rsidP="00725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FD">
        <w:rPr>
          <w:rFonts w:ascii="Times New Roman" w:hAnsi="Times New Roman" w:cs="Times New Roman"/>
          <w:sz w:val="28"/>
          <w:szCs w:val="28"/>
        </w:rPr>
        <w:t>Данный комплекс заданий разработан на основе учебника О. Т. Поглазова, Н. И. Ворожейкина, В. Д. Шилина. УМК «Гармония»</w:t>
      </w:r>
      <w:r w:rsidR="00E243A1" w:rsidRPr="007256FD">
        <w:rPr>
          <w:rFonts w:ascii="Times New Roman" w:hAnsi="Times New Roman" w:cs="Times New Roman"/>
          <w:sz w:val="28"/>
          <w:szCs w:val="28"/>
        </w:rPr>
        <w:t xml:space="preserve">. Задания можно использовать на различных типах уроков: обобщение, закрепление и изучение нового материала. </w:t>
      </w:r>
    </w:p>
    <w:p w:rsidR="003B753B" w:rsidRPr="007256FD" w:rsidRDefault="008E1931" w:rsidP="00725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FD">
        <w:rPr>
          <w:rFonts w:ascii="Times New Roman" w:hAnsi="Times New Roman" w:cs="Times New Roman"/>
          <w:sz w:val="28"/>
          <w:szCs w:val="28"/>
        </w:rPr>
        <w:t xml:space="preserve">Эти тесты можно использовать для проведения контрольных и </w:t>
      </w:r>
      <w:r w:rsidR="003B753B" w:rsidRPr="007256FD">
        <w:rPr>
          <w:rFonts w:ascii="Times New Roman" w:hAnsi="Times New Roman" w:cs="Times New Roman"/>
          <w:sz w:val="28"/>
          <w:szCs w:val="28"/>
        </w:rPr>
        <w:t>самостоятел</w:t>
      </w:r>
      <w:r w:rsidRPr="007256FD">
        <w:rPr>
          <w:rFonts w:ascii="Times New Roman" w:hAnsi="Times New Roman" w:cs="Times New Roman"/>
          <w:sz w:val="28"/>
          <w:szCs w:val="28"/>
        </w:rPr>
        <w:t xml:space="preserve">ьных работ по </w:t>
      </w:r>
      <w:r w:rsidR="003B753B" w:rsidRPr="007256FD">
        <w:rPr>
          <w:rFonts w:ascii="Times New Roman" w:hAnsi="Times New Roman" w:cs="Times New Roman"/>
          <w:sz w:val="28"/>
          <w:szCs w:val="28"/>
        </w:rPr>
        <w:t>окружающему миру.</w:t>
      </w:r>
    </w:p>
    <w:p w:rsidR="003B753B" w:rsidRDefault="003B753B" w:rsidP="003B753B">
      <w:pPr>
        <w:jc w:val="both"/>
        <w:rPr>
          <w:rFonts w:ascii="Times New Roman" w:hAnsi="Times New Roman" w:cs="Times New Roman"/>
          <w:b/>
          <w:sz w:val="28"/>
        </w:rPr>
      </w:pPr>
    </w:p>
    <w:p w:rsidR="003B753B" w:rsidRDefault="003B75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157F0" w:rsidRPr="002E6E7B" w:rsidRDefault="00197074" w:rsidP="00C94E21">
      <w:pPr>
        <w:jc w:val="center"/>
        <w:rPr>
          <w:rFonts w:ascii="Times New Roman" w:hAnsi="Times New Roman" w:cs="Times New Roman"/>
          <w:b/>
          <w:sz w:val="28"/>
        </w:rPr>
      </w:pPr>
      <w:r w:rsidRPr="002E6E7B"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 w:rsidR="00C94E21" w:rsidRPr="002E6E7B">
        <w:rPr>
          <w:rFonts w:ascii="Times New Roman" w:hAnsi="Times New Roman" w:cs="Times New Roman"/>
          <w:b/>
          <w:sz w:val="28"/>
        </w:rPr>
        <w:t>«Океаны Земли»</w:t>
      </w:r>
    </w:p>
    <w:p w:rsidR="00C94E21" w:rsidRDefault="00C94E21" w:rsidP="00C94E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94E21">
        <w:rPr>
          <w:rFonts w:ascii="Times New Roman" w:hAnsi="Times New Roman" w:cs="Times New Roman"/>
          <w:sz w:val="28"/>
        </w:rPr>
        <w:t>Какая часть</w:t>
      </w:r>
      <w:r>
        <w:rPr>
          <w:rFonts w:ascii="Times New Roman" w:hAnsi="Times New Roman" w:cs="Times New Roman"/>
          <w:sz w:val="28"/>
        </w:rPr>
        <w:t xml:space="preserve"> земной поверхности покрыта Мировым океаном? Закрась на диаграмме. </w:t>
      </w:r>
    </w:p>
    <w:p w:rsidR="00C94E21" w:rsidRDefault="00C94E21" w:rsidP="00C94E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95575" cy="1447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430C" w:rsidRDefault="00C94E21" w:rsidP="006343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ейшие месторождения полезных ископаемых Мирового океана – это _________________ и _____________________________ газ.</w:t>
      </w:r>
    </w:p>
    <w:p w:rsidR="0063430C" w:rsidRPr="0063430C" w:rsidRDefault="0063430C" w:rsidP="0063430C">
      <w:pPr>
        <w:jc w:val="both"/>
        <w:rPr>
          <w:rFonts w:ascii="Times New Roman" w:hAnsi="Times New Roman" w:cs="Times New Roman"/>
          <w:sz w:val="28"/>
        </w:rPr>
      </w:pPr>
    </w:p>
    <w:p w:rsidR="0063430C" w:rsidRDefault="0063430C" w:rsidP="006343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исли все океаны Земли.</w:t>
      </w:r>
    </w:p>
    <w:p w:rsidR="0063430C" w:rsidRDefault="0063430C" w:rsidP="00634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63430C">
        <w:rPr>
          <w:rFonts w:ascii="Times New Roman" w:hAnsi="Times New Roman" w:cs="Times New Roman"/>
          <w:sz w:val="28"/>
        </w:rPr>
        <w:t>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63430C" w:rsidRDefault="0063430C" w:rsidP="00634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</w:t>
      </w:r>
    </w:p>
    <w:p w:rsidR="0063430C" w:rsidRDefault="0063430C" w:rsidP="00634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</w:t>
      </w:r>
    </w:p>
    <w:p w:rsidR="0063430C" w:rsidRDefault="0063430C" w:rsidP="00634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</w:t>
      </w:r>
    </w:p>
    <w:p w:rsidR="0063430C" w:rsidRDefault="0063430C" w:rsidP="00634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</w:t>
      </w:r>
    </w:p>
    <w:p w:rsidR="0063430C" w:rsidRPr="0063430C" w:rsidRDefault="0063430C" w:rsidP="0063430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430C" w:rsidRDefault="002B1C21" w:rsidP="006343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большой и глубокий океан _______________________________.</w:t>
      </w:r>
    </w:p>
    <w:p w:rsidR="002B1C21" w:rsidRDefault="002B1C21" w:rsidP="002B1C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B1C21" w:rsidRDefault="002B1C21" w:rsidP="002B1C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не какого океана находится Марианская впадина? ____________________________________________________________ .</w:t>
      </w:r>
    </w:p>
    <w:p w:rsidR="002B1C21" w:rsidRPr="002B1C21" w:rsidRDefault="002B1C21" w:rsidP="002B1C21">
      <w:pPr>
        <w:pStyle w:val="a3"/>
        <w:rPr>
          <w:rFonts w:ascii="Times New Roman" w:hAnsi="Times New Roman" w:cs="Times New Roman"/>
          <w:sz w:val="28"/>
        </w:rPr>
      </w:pPr>
    </w:p>
    <w:p w:rsidR="002B1C21" w:rsidRDefault="00DB1924" w:rsidP="002B1C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ком океане есть замечательное теплое течение, которое смягчает зиму в Северном полушарии? ___________________________________ . </w:t>
      </w:r>
    </w:p>
    <w:p w:rsidR="00DB1924" w:rsidRPr="00DB1924" w:rsidRDefault="00DB1924" w:rsidP="00DB1924">
      <w:pPr>
        <w:pStyle w:val="a3"/>
        <w:rPr>
          <w:rFonts w:ascii="Times New Roman" w:hAnsi="Times New Roman" w:cs="Times New Roman"/>
          <w:sz w:val="28"/>
        </w:rPr>
      </w:pPr>
    </w:p>
    <w:p w:rsidR="000B4B19" w:rsidRDefault="000B4B19" w:rsidP="000B4B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океан раньше назвали Восточным?</w:t>
      </w:r>
    </w:p>
    <w:p w:rsidR="000B4B19" w:rsidRPr="000B4B19" w:rsidRDefault="000B4B19" w:rsidP="000B4B19">
      <w:pPr>
        <w:pStyle w:val="a3"/>
        <w:rPr>
          <w:rFonts w:ascii="Times New Roman" w:hAnsi="Times New Roman" w:cs="Times New Roman"/>
          <w:sz w:val="28"/>
        </w:rPr>
      </w:pPr>
    </w:p>
    <w:p w:rsidR="000B4B19" w:rsidRDefault="000B4B19" w:rsidP="000B4B1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Тихий</w:t>
      </w:r>
    </w:p>
    <w:p w:rsidR="000B4B19" w:rsidRDefault="000B4B19" w:rsidP="000B4B1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ндийский</w:t>
      </w:r>
    </w:p>
    <w:p w:rsidR="000B4B19" w:rsidRDefault="000B4B19" w:rsidP="000B4B1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980482">
        <w:rPr>
          <w:rFonts w:ascii="Times New Roman" w:hAnsi="Times New Roman" w:cs="Times New Roman"/>
          <w:sz w:val="28"/>
        </w:rPr>
        <w:t>Южный</w:t>
      </w:r>
    </w:p>
    <w:p w:rsidR="00980482" w:rsidRDefault="00980482" w:rsidP="000B4B1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Атлантический </w:t>
      </w:r>
    </w:p>
    <w:p w:rsidR="00980482" w:rsidRDefault="00980482" w:rsidP="0098048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Северный Ледовитый</w:t>
      </w:r>
    </w:p>
    <w:p w:rsidR="00980482" w:rsidRDefault="00980482" w:rsidP="0098048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335BC" w:rsidRDefault="00B335BC" w:rsidP="00B33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алловый остров кольцеобразной формы – это ___________________. </w:t>
      </w:r>
    </w:p>
    <w:p w:rsidR="00B335BC" w:rsidRDefault="00B335BC" w:rsidP="00B335B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335BC" w:rsidRDefault="002533BE" w:rsidP="00B33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имволом какого океана считают альбатросов? ____________________________________________________________ .</w:t>
      </w:r>
    </w:p>
    <w:p w:rsidR="002533BE" w:rsidRPr="002533BE" w:rsidRDefault="002533BE" w:rsidP="002533BE">
      <w:pPr>
        <w:pStyle w:val="a3"/>
        <w:rPr>
          <w:rFonts w:ascii="Times New Roman" w:hAnsi="Times New Roman" w:cs="Times New Roman"/>
          <w:sz w:val="28"/>
        </w:rPr>
      </w:pPr>
    </w:p>
    <w:p w:rsidR="002533BE" w:rsidRDefault="002533BE" w:rsidP="00B33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D6B">
        <w:rPr>
          <w:rFonts w:ascii="Times New Roman" w:hAnsi="Times New Roman" w:cs="Times New Roman"/>
          <w:sz w:val="28"/>
        </w:rPr>
        <w:t>Самый мелкий и холодный океан – это _____________________________</w:t>
      </w:r>
      <w:r w:rsidR="00AF59F2">
        <w:rPr>
          <w:rFonts w:ascii="Times New Roman" w:hAnsi="Times New Roman" w:cs="Times New Roman"/>
          <w:sz w:val="28"/>
        </w:rPr>
        <w:t>________________________________</w:t>
      </w:r>
      <w:r w:rsidR="00E00D6B">
        <w:rPr>
          <w:rFonts w:ascii="Times New Roman" w:hAnsi="Times New Roman" w:cs="Times New Roman"/>
          <w:sz w:val="28"/>
        </w:rPr>
        <w:t xml:space="preserve">. </w:t>
      </w:r>
    </w:p>
    <w:p w:rsidR="00E00D6B" w:rsidRPr="00E00D6B" w:rsidRDefault="00E00D6B" w:rsidP="00E00D6B">
      <w:pPr>
        <w:pStyle w:val="a3"/>
        <w:rPr>
          <w:rFonts w:ascii="Times New Roman" w:hAnsi="Times New Roman" w:cs="Times New Roman"/>
          <w:sz w:val="28"/>
        </w:rPr>
      </w:pPr>
    </w:p>
    <w:p w:rsidR="00E00D6B" w:rsidRDefault="00E00D6B" w:rsidP="00B33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речисли обитателей Северного Ледовитого океана: _______________________________________________________________________________________________________________________________________________________</w:t>
      </w:r>
      <w:r w:rsidR="00AF59F2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 xml:space="preserve">. </w:t>
      </w:r>
    </w:p>
    <w:p w:rsidR="00197074" w:rsidRDefault="00197074" w:rsidP="00197074">
      <w:pPr>
        <w:jc w:val="center"/>
        <w:rPr>
          <w:rFonts w:ascii="Times New Roman" w:hAnsi="Times New Roman" w:cs="Times New Roman"/>
          <w:b/>
          <w:sz w:val="28"/>
        </w:rPr>
      </w:pPr>
    </w:p>
    <w:p w:rsidR="00197074" w:rsidRDefault="001970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00D6B" w:rsidRDefault="00197074" w:rsidP="002E6E7B">
      <w:pPr>
        <w:jc w:val="center"/>
        <w:rPr>
          <w:rFonts w:ascii="Times New Roman" w:hAnsi="Times New Roman" w:cs="Times New Roman"/>
          <w:b/>
          <w:sz w:val="28"/>
        </w:rPr>
      </w:pPr>
      <w:r w:rsidRPr="00197074">
        <w:rPr>
          <w:rFonts w:ascii="Times New Roman" w:hAnsi="Times New Roman" w:cs="Times New Roman"/>
          <w:b/>
          <w:sz w:val="28"/>
        </w:rPr>
        <w:lastRenderedPageBreak/>
        <w:t>Тема: «Жизнь в море»</w:t>
      </w:r>
    </w:p>
    <w:p w:rsidR="009D1C13" w:rsidRDefault="009D1C13" w:rsidP="009D1C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9D1C13">
        <w:rPr>
          <w:rFonts w:ascii="Times New Roman" w:hAnsi="Times New Roman" w:cs="Times New Roman"/>
          <w:sz w:val="28"/>
        </w:rPr>
        <w:t xml:space="preserve">Часть Мирового океана, обособленная сушей или </w:t>
      </w:r>
      <w:r>
        <w:rPr>
          <w:rFonts w:ascii="Times New Roman" w:hAnsi="Times New Roman" w:cs="Times New Roman"/>
          <w:sz w:val="28"/>
        </w:rPr>
        <w:t>возвышениями подводного рельефа – это</w:t>
      </w:r>
    </w:p>
    <w:p w:rsidR="009D1C13" w:rsidRDefault="009D1C13" w:rsidP="009D1C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C13" w:rsidRDefault="009D1C13" w:rsidP="009D1C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FC407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еро</w:t>
      </w:r>
    </w:p>
    <w:p w:rsidR="009D1C13" w:rsidRDefault="00FC4073" w:rsidP="009D1C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</w:t>
      </w:r>
      <w:r w:rsidR="009D1C13">
        <w:rPr>
          <w:rFonts w:ascii="Times New Roman" w:hAnsi="Times New Roman" w:cs="Times New Roman"/>
          <w:sz w:val="28"/>
        </w:rPr>
        <w:t>олото</w:t>
      </w:r>
    </w:p>
    <w:p w:rsidR="009D1C13" w:rsidRDefault="00FC4073" w:rsidP="009D1C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м</w:t>
      </w:r>
      <w:r w:rsidR="009D1C13">
        <w:rPr>
          <w:rFonts w:ascii="Times New Roman" w:hAnsi="Times New Roman" w:cs="Times New Roman"/>
          <w:sz w:val="28"/>
        </w:rPr>
        <w:t>оре</w:t>
      </w:r>
    </w:p>
    <w:p w:rsidR="009D1C13" w:rsidRDefault="00FC4073" w:rsidP="009D1C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</w:t>
      </w:r>
      <w:r w:rsidR="009D1C13">
        <w:rPr>
          <w:rFonts w:ascii="Times New Roman" w:hAnsi="Times New Roman" w:cs="Times New Roman"/>
          <w:sz w:val="28"/>
        </w:rPr>
        <w:t>руд</w:t>
      </w:r>
    </w:p>
    <w:p w:rsidR="009D1C13" w:rsidRDefault="009D1C13" w:rsidP="009D1C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C13" w:rsidRDefault="00FC4073" w:rsidP="009D1C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й научный аппарат, используемый для исследования жизни морских глубин – это</w:t>
      </w:r>
    </w:p>
    <w:p w:rsidR="00FC4073" w:rsidRDefault="00FC4073" w:rsidP="00FC40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C4073" w:rsidRDefault="00FC4073" w:rsidP="00FC40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кафандр</w:t>
      </w:r>
    </w:p>
    <w:p w:rsidR="00FC4073" w:rsidRDefault="00FC4073" w:rsidP="00FC40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акваланг</w:t>
      </w:r>
    </w:p>
    <w:p w:rsidR="00FC4073" w:rsidRDefault="00FC4073" w:rsidP="00FC40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тискаф</w:t>
      </w:r>
    </w:p>
    <w:p w:rsidR="00FC4073" w:rsidRDefault="00FC4073" w:rsidP="00FC40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ерископ</w:t>
      </w:r>
    </w:p>
    <w:p w:rsidR="00FC4073" w:rsidRDefault="00FC4073" w:rsidP="00FC40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C4073" w:rsidRDefault="000C4A38" w:rsidP="00FC40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лщах воды находятся многочисленные мельчайшие организмы – _________</w:t>
      </w:r>
      <w:r w:rsidR="00AF59F2">
        <w:rPr>
          <w:rFonts w:ascii="Times New Roman" w:hAnsi="Times New Roman" w:cs="Times New Roman"/>
          <w:sz w:val="28"/>
        </w:rPr>
        <w:t>_________________________________</w:t>
      </w:r>
      <w:r>
        <w:rPr>
          <w:rFonts w:ascii="Times New Roman" w:hAnsi="Times New Roman" w:cs="Times New Roman"/>
          <w:sz w:val="28"/>
        </w:rPr>
        <w:t>.</w:t>
      </w:r>
    </w:p>
    <w:p w:rsidR="000C4A38" w:rsidRDefault="000C4A38" w:rsidP="000C4A3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C4A38" w:rsidRPr="00FC4073" w:rsidRDefault="000C4A38" w:rsidP="00FC40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едини картинки с названиями.</w:t>
      </w:r>
    </w:p>
    <w:p w:rsidR="000C4A38" w:rsidRDefault="000C4A38" w:rsidP="00FC40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51AAA9" wp14:editId="4B0CBCCE">
            <wp:simplePos x="0" y="0"/>
            <wp:positionH relativeFrom="column">
              <wp:posOffset>3949065</wp:posOffset>
            </wp:positionH>
            <wp:positionV relativeFrom="paragraph">
              <wp:posOffset>250190</wp:posOffset>
            </wp:positionV>
            <wp:extent cx="1604645" cy="1490345"/>
            <wp:effectExtent l="0" t="0" r="0" b="0"/>
            <wp:wrapSquare wrapText="bothSides"/>
            <wp:docPr id="8" name="Рисунок 8" descr="Медуза | chef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уза | chef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E46F3E" wp14:editId="7F8C78DC">
            <wp:simplePos x="0" y="0"/>
            <wp:positionH relativeFrom="page">
              <wp:posOffset>3460750</wp:posOffset>
            </wp:positionH>
            <wp:positionV relativeFrom="paragraph">
              <wp:posOffset>269240</wp:posOffset>
            </wp:positionV>
            <wp:extent cx="1057275" cy="1407160"/>
            <wp:effectExtent l="0" t="0" r="0" b="0"/>
            <wp:wrapSquare wrapText="bothSides"/>
            <wp:docPr id="7" name="Рисунок 7" descr="Ламинария Заболевани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минария Заболевание – Tele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A3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D89C44B" wp14:editId="793C1E80">
            <wp:simplePos x="0" y="0"/>
            <wp:positionH relativeFrom="column">
              <wp:posOffset>443865</wp:posOffset>
            </wp:positionH>
            <wp:positionV relativeFrom="paragraph">
              <wp:posOffset>259715</wp:posOffset>
            </wp:positionV>
            <wp:extent cx="1428750" cy="1428750"/>
            <wp:effectExtent l="0" t="0" r="0" b="0"/>
            <wp:wrapSquare wrapText="bothSides"/>
            <wp:docPr id="6" name="Рисунок 6" descr="Кораллы (Светлана Ветлугина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аллы (Светлана Ветлугина) / Проза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38" w:rsidRPr="000C4A38" w:rsidRDefault="000C4A38" w:rsidP="000C4A38"/>
    <w:p w:rsidR="000C4A38" w:rsidRPr="000C4A38" w:rsidRDefault="000C4A38" w:rsidP="000C4A38"/>
    <w:p w:rsidR="000C4A38" w:rsidRPr="000C4A38" w:rsidRDefault="000C4A38" w:rsidP="000C4A38"/>
    <w:p w:rsidR="000C4A38" w:rsidRDefault="000C4A38" w:rsidP="000C4A38"/>
    <w:p w:rsidR="00FC4073" w:rsidRDefault="00FC4073" w:rsidP="000C4A38"/>
    <w:p w:rsidR="000C4A38" w:rsidRDefault="000C4A38" w:rsidP="000C4A38"/>
    <w:p w:rsidR="000C4A38" w:rsidRDefault="000C4A38" w:rsidP="000C4A38">
      <w:pPr>
        <w:rPr>
          <w:rFonts w:ascii="Times New Roman" w:hAnsi="Times New Roman" w:cs="Times New Roman"/>
          <w:sz w:val="28"/>
          <w:szCs w:val="28"/>
        </w:rPr>
      </w:pPr>
    </w:p>
    <w:p w:rsidR="00B9524B" w:rsidRDefault="00B9524B" w:rsidP="000C4A38">
      <w:pPr>
        <w:rPr>
          <w:rFonts w:ascii="Times New Roman" w:hAnsi="Times New Roman" w:cs="Times New Roman"/>
          <w:sz w:val="28"/>
          <w:szCs w:val="28"/>
        </w:rPr>
        <w:sectPr w:rsidR="00B9524B" w:rsidSect="007271B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4A38" w:rsidRDefault="000C4A38" w:rsidP="000C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0C4A38">
        <w:rPr>
          <w:rFonts w:ascii="Times New Roman" w:hAnsi="Times New Roman" w:cs="Times New Roman"/>
          <w:sz w:val="28"/>
          <w:szCs w:val="28"/>
        </w:rPr>
        <w:t>еду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ламинария                         кораллы</w:t>
      </w:r>
    </w:p>
    <w:p w:rsidR="00B9524B" w:rsidRDefault="00675EED" w:rsidP="00B952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животное по описанию.</w:t>
      </w:r>
    </w:p>
    <w:p w:rsidR="00675EED" w:rsidRDefault="00675EED" w:rsidP="00675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могучее животное нашей планеты. Новорожденный детёныш весит в двое больше взрослого слона. На завтрак он выпивает 100 литров молока. Подрастёт малыш-богатырь и достигнет 150 тонн массы и 30 метров длинны. Питается это огромное морское млекопитающее лишь планктоном. </w:t>
      </w:r>
    </w:p>
    <w:p w:rsidR="00675EED" w:rsidRDefault="00675EED" w:rsidP="00675E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5EED" w:rsidRDefault="00970A03" w:rsidP="00675E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уясь рисунком, составь одну из пищевых цепей для обитателей моря.</w:t>
      </w:r>
    </w:p>
    <w:p w:rsidR="00970A03" w:rsidRDefault="00970A03" w:rsidP="00970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6761" cy="19716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1704611987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2672"/>
                    <a:stretch/>
                  </pic:blipFill>
                  <pic:spPr bwMode="auto">
                    <a:xfrm>
                      <a:off x="0" y="0"/>
                      <a:ext cx="5537077" cy="197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A03" w:rsidRPr="00970A03" w:rsidRDefault="00970A03" w:rsidP="00970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717F4" w:rsidRDefault="00F717F4" w:rsidP="000C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489" w:rsidRDefault="00F717F4" w:rsidP="00946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F4">
        <w:rPr>
          <w:rFonts w:ascii="Times New Roman" w:hAnsi="Times New Roman" w:cs="Times New Roman"/>
          <w:b/>
          <w:sz w:val="28"/>
          <w:szCs w:val="28"/>
        </w:rPr>
        <w:lastRenderedPageBreak/>
        <w:t>Тема: «Крупнейший материк Земли»</w:t>
      </w:r>
    </w:p>
    <w:p w:rsidR="00F717F4" w:rsidRDefault="00043489" w:rsidP="000434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043489">
        <w:rPr>
          <w:rFonts w:ascii="Times New Roman" w:hAnsi="Times New Roman" w:cs="Times New Roman"/>
          <w:sz w:val="28"/>
          <w:szCs w:val="28"/>
        </w:rPr>
        <w:t>–</w:t>
      </w:r>
      <w:r w:rsidR="00401D16">
        <w:rPr>
          <w:rFonts w:ascii="Times New Roman" w:hAnsi="Times New Roman" w:cs="Times New Roman"/>
          <w:sz w:val="28"/>
          <w:szCs w:val="28"/>
        </w:rPr>
        <w:t xml:space="preserve"> </w:t>
      </w:r>
      <w:r w:rsidRPr="00043489">
        <w:rPr>
          <w:rFonts w:ascii="Times New Roman" w:hAnsi="Times New Roman" w:cs="Times New Roman"/>
          <w:sz w:val="28"/>
          <w:szCs w:val="28"/>
        </w:rPr>
        <w:t>обширное пространство суши, омываемое морями и океанами.</w:t>
      </w:r>
    </w:p>
    <w:p w:rsidR="00043489" w:rsidRDefault="00043489" w:rsidP="000434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ED" w:rsidRDefault="009E59ED" w:rsidP="009E59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 материки Земли.</w:t>
      </w:r>
    </w:p>
    <w:p w:rsidR="009E59ED" w:rsidRDefault="00E56962" w:rsidP="00E569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6962" w:rsidRDefault="00E56962" w:rsidP="00E569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6962" w:rsidRDefault="00E56962" w:rsidP="00E569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6962" w:rsidRDefault="00E56962" w:rsidP="00E569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6962" w:rsidRDefault="00E56962" w:rsidP="00E569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6962" w:rsidRDefault="00E56962" w:rsidP="00E569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6962" w:rsidRDefault="00E56962" w:rsidP="00E56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962" w:rsidRDefault="00612913" w:rsidP="00E569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материке расположена территория России?</w:t>
      </w:r>
    </w:p>
    <w:p w:rsidR="002077B9" w:rsidRDefault="00612913" w:rsidP="002077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77B9" w:rsidRDefault="002077B9" w:rsidP="002077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2913" w:rsidRPr="002077B9" w:rsidRDefault="002077B9" w:rsidP="00207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7B9">
        <w:rPr>
          <w:rFonts w:ascii="Times New Roman" w:hAnsi="Times New Roman" w:cs="Times New Roman"/>
          <w:sz w:val="28"/>
          <w:szCs w:val="28"/>
        </w:rPr>
        <w:t>Вставь пропущенные слова.</w:t>
      </w:r>
    </w:p>
    <w:p w:rsidR="002077B9" w:rsidRDefault="002077B9" w:rsidP="00207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и Евразии западнее Уральских гор н</w:t>
      </w:r>
      <w:r w:rsidR="00AF59F2">
        <w:rPr>
          <w:rFonts w:ascii="Times New Roman" w:hAnsi="Times New Roman" w:cs="Times New Roman"/>
          <w:sz w:val="28"/>
          <w:szCs w:val="28"/>
        </w:rPr>
        <w:t>азывают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а восточнее </w:t>
      </w:r>
      <w:r w:rsidR="00AF59F2">
        <w:rPr>
          <w:rFonts w:ascii="Times New Roman" w:hAnsi="Times New Roman" w:cs="Times New Roman"/>
          <w:sz w:val="28"/>
          <w:szCs w:val="28"/>
        </w:rPr>
        <w:t>и южнее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7B9" w:rsidRDefault="002077B9" w:rsidP="002077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7B9" w:rsidRDefault="002077B9" w:rsidP="00207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утевые заметки, составленные Афанасием</w:t>
      </w:r>
    </w:p>
    <w:p w:rsidR="002077B9" w:rsidRPr="002077B9" w:rsidRDefault="002077B9" w:rsidP="002077B9">
      <w:pPr>
        <w:jc w:val="both"/>
        <w:rPr>
          <w:rFonts w:ascii="Times New Roman" w:hAnsi="Times New Roman" w:cs="Times New Roman"/>
          <w:sz w:val="28"/>
          <w:szCs w:val="28"/>
        </w:rPr>
      </w:pPr>
      <w:r w:rsidRPr="002077B9">
        <w:rPr>
          <w:rFonts w:ascii="Times New Roman" w:hAnsi="Times New Roman" w:cs="Times New Roman"/>
          <w:sz w:val="28"/>
          <w:szCs w:val="28"/>
        </w:rPr>
        <w:t>Никитиным?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077B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2077B9" w:rsidRDefault="002077B9" w:rsidP="00207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7B9" w:rsidRDefault="00401D16" w:rsidP="00207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акие 3 моря проходил маршрут путешествия Афанасия Никитина?</w:t>
      </w:r>
    </w:p>
    <w:p w:rsidR="008A42C3" w:rsidRDefault="00401D16" w:rsidP="00401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D50CB">
        <w:rPr>
          <w:rFonts w:ascii="Times New Roman" w:hAnsi="Times New Roman" w:cs="Times New Roman"/>
          <w:sz w:val="28"/>
          <w:szCs w:val="28"/>
        </w:rPr>
        <w:t>_____________________________ .</w:t>
      </w:r>
    </w:p>
    <w:p w:rsidR="008A42C3" w:rsidRDefault="008A42C3" w:rsidP="0040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0CB" w:rsidRPr="008A42C3" w:rsidRDefault="0094602B" w:rsidP="008A42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и подпиши жилища народов севера и юга.</w:t>
      </w:r>
    </w:p>
    <w:p w:rsidR="00FD50CB" w:rsidRDefault="0094602B" w:rsidP="00401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06A70F" wp14:editId="6943B3A7">
            <wp:simplePos x="0" y="0"/>
            <wp:positionH relativeFrom="column">
              <wp:posOffset>3377565</wp:posOffset>
            </wp:positionH>
            <wp:positionV relativeFrom="paragraph">
              <wp:posOffset>41910</wp:posOffset>
            </wp:positionV>
            <wp:extent cx="2124075" cy="1475740"/>
            <wp:effectExtent l="0" t="0" r="9525" b="0"/>
            <wp:wrapSquare wrapText="bothSides"/>
            <wp:docPr id="13" name="Рисунок 1" descr="10 традиционных домов разных народов России | Новгородский строитель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традиционных домов разных народов России | Новгородский строитель |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2"/>
                    <a:stretch/>
                  </pic:blipFill>
                  <pic:spPr bwMode="auto">
                    <a:xfrm>
                      <a:off x="0" y="0"/>
                      <a:ext cx="21240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01A98B" wp14:editId="12D202EE">
            <wp:simplePos x="0" y="0"/>
            <wp:positionH relativeFrom="margin">
              <wp:posOffset>205740</wp:posOffset>
            </wp:positionH>
            <wp:positionV relativeFrom="paragraph">
              <wp:posOffset>10795</wp:posOffset>
            </wp:positionV>
            <wp:extent cx="2250440" cy="1504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0CB" w:rsidRDefault="00FD50CB" w:rsidP="0040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0CB" w:rsidRDefault="00FD50CB" w:rsidP="0040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0CB" w:rsidRDefault="00FD50CB" w:rsidP="0040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02B" w:rsidRDefault="0094602B" w:rsidP="0040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0CB" w:rsidRDefault="0094602B" w:rsidP="00401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_____________________________</w:t>
      </w:r>
    </w:p>
    <w:p w:rsidR="00FD50CB" w:rsidRPr="0094602B" w:rsidRDefault="00FD50CB" w:rsidP="00946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02B">
        <w:rPr>
          <w:rFonts w:ascii="Times New Roman" w:hAnsi="Times New Roman" w:cs="Times New Roman"/>
          <w:sz w:val="28"/>
          <w:szCs w:val="28"/>
        </w:rPr>
        <w:lastRenderedPageBreak/>
        <w:t>Соедини изображения с названиями.</w:t>
      </w:r>
    </w:p>
    <w:p w:rsidR="00043489" w:rsidRDefault="00FD50CB" w:rsidP="00FD5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DA85AFA" wp14:editId="2EB6E391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457325" cy="21050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1704613829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r="10059" b="3664"/>
                    <a:stretch/>
                  </pic:blipFill>
                  <pic:spPr bwMode="auto">
                    <a:xfrm>
                      <a:off x="0" y="0"/>
                      <a:ext cx="14573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9A38A42" wp14:editId="01FBDD0C">
            <wp:simplePos x="0" y="0"/>
            <wp:positionH relativeFrom="margin">
              <wp:posOffset>62865</wp:posOffset>
            </wp:positionH>
            <wp:positionV relativeFrom="paragraph">
              <wp:posOffset>424815</wp:posOffset>
            </wp:positionV>
            <wp:extent cx="1382395" cy="1943100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704613829 (1)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t="11033" r="16425" b="15457"/>
                    <a:stretch/>
                  </pic:blipFill>
                  <pic:spPr bwMode="auto">
                    <a:xfrm>
                      <a:off x="0" y="0"/>
                      <a:ext cx="138239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0CB" w:rsidRDefault="00FD50CB" w:rsidP="00FD5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65BCB62" wp14:editId="7A964704">
            <wp:simplePos x="0" y="0"/>
            <wp:positionH relativeFrom="margin">
              <wp:posOffset>1664335</wp:posOffset>
            </wp:positionH>
            <wp:positionV relativeFrom="paragraph">
              <wp:posOffset>92710</wp:posOffset>
            </wp:positionV>
            <wp:extent cx="2733040" cy="19335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1704613829 (2)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4373" r="8284" b="17524"/>
                    <a:stretch/>
                  </pic:blipFill>
                  <pic:spPr bwMode="auto">
                    <a:xfrm>
                      <a:off x="0" y="0"/>
                      <a:ext cx="273304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0CB" w:rsidRPr="00FD50CB" w:rsidRDefault="00FD50CB" w:rsidP="00FD50CB">
      <w:pPr>
        <w:rPr>
          <w:rFonts w:ascii="Times New Roman" w:hAnsi="Times New Roman" w:cs="Times New Roman"/>
          <w:sz w:val="28"/>
          <w:szCs w:val="28"/>
        </w:rPr>
      </w:pPr>
    </w:p>
    <w:p w:rsidR="00FD50CB" w:rsidRDefault="00B25CD4" w:rsidP="00B25C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-памятник С. И. Дежнёву</w:t>
      </w:r>
    </w:p>
    <w:p w:rsidR="00B25CD4" w:rsidRDefault="00B25CD4" w:rsidP="00B25C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А. Никитину</w:t>
      </w:r>
    </w:p>
    <w:p w:rsidR="00B25CD4" w:rsidRDefault="00B25CD4" w:rsidP="00B25C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Челюскин</w:t>
      </w:r>
    </w:p>
    <w:p w:rsidR="00FD50CB" w:rsidRPr="00FD50CB" w:rsidRDefault="00FD50CB" w:rsidP="00FD50CB">
      <w:pPr>
        <w:rPr>
          <w:rFonts w:ascii="Times New Roman" w:hAnsi="Times New Roman" w:cs="Times New Roman"/>
          <w:sz w:val="28"/>
          <w:szCs w:val="28"/>
        </w:rPr>
      </w:pPr>
    </w:p>
    <w:p w:rsidR="002615A5" w:rsidRDefault="0026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5A5" w:rsidRDefault="002615A5" w:rsidP="00261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A5">
        <w:rPr>
          <w:rFonts w:ascii="Times New Roman" w:hAnsi="Times New Roman" w:cs="Times New Roman"/>
          <w:b/>
          <w:sz w:val="28"/>
          <w:szCs w:val="28"/>
        </w:rPr>
        <w:lastRenderedPageBreak/>
        <w:t>Тема: «Как открывали Африку»</w:t>
      </w:r>
      <w:r w:rsidRPr="002615A5">
        <w:rPr>
          <w:rFonts w:ascii="Times New Roman" w:hAnsi="Times New Roman" w:cs="Times New Roman"/>
          <w:b/>
          <w:sz w:val="28"/>
          <w:szCs w:val="28"/>
        </w:rPr>
        <w:br/>
      </w:r>
    </w:p>
    <w:p w:rsidR="002615A5" w:rsidRDefault="002615A5" w:rsidP="002615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олушарии находится Африка? __________________________.</w:t>
      </w:r>
    </w:p>
    <w:p w:rsidR="002615A5" w:rsidRDefault="002615A5" w:rsidP="00261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5A5" w:rsidRDefault="002615A5" w:rsidP="002615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длинная река в мире – это _________________________________. </w:t>
      </w:r>
    </w:p>
    <w:p w:rsidR="002615A5" w:rsidRPr="002615A5" w:rsidRDefault="002615A5" w:rsidP="00261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5A5" w:rsidRDefault="00063314" w:rsidP="002615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устыню пересекает река Нил?</w:t>
      </w:r>
      <w:r w:rsidR="002615A5">
        <w:rPr>
          <w:rFonts w:ascii="Times New Roman" w:hAnsi="Times New Roman" w:cs="Times New Roman"/>
          <w:sz w:val="28"/>
          <w:szCs w:val="28"/>
        </w:rPr>
        <w:t xml:space="preserve"> _________________________________.</w:t>
      </w:r>
    </w:p>
    <w:p w:rsidR="002615A5" w:rsidRPr="002615A5" w:rsidRDefault="002615A5" w:rsidP="00261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79E" w:rsidRDefault="0041479E" w:rsidP="004147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ингстон увидел водопад, которому дал имя _____________________</w:t>
      </w:r>
    </w:p>
    <w:p w:rsidR="002615A5" w:rsidRDefault="0041479E" w:rsidP="00414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479E">
        <w:rPr>
          <w:rFonts w:ascii="Times New Roman" w:hAnsi="Times New Roman" w:cs="Times New Roman"/>
          <w:sz w:val="28"/>
          <w:szCs w:val="28"/>
        </w:rPr>
        <w:t xml:space="preserve"> честь </w:t>
      </w:r>
      <w:r>
        <w:rPr>
          <w:rFonts w:ascii="Times New Roman" w:hAnsi="Times New Roman" w:cs="Times New Roman"/>
          <w:sz w:val="28"/>
          <w:szCs w:val="28"/>
        </w:rPr>
        <w:t>английской королевы.</w:t>
      </w:r>
    </w:p>
    <w:p w:rsidR="0072202D" w:rsidRDefault="0072202D" w:rsidP="007220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Африку называют – _____________________________________.</w:t>
      </w:r>
    </w:p>
    <w:p w:rsidR="0072202D" w:rsidRPr="0072202D" w:rsidRDefault="0072202D" w:rsidP="00722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9E" w:rsidRPr="0041479E" w:rsidRDefault="000D4D1C" w:rsidP="004147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 названия животных.</w:t>
      </w:r>
    </w:p>
    <w:p w:rsidR="00FD50CB" w:rsidRDefault="000D4D1C" w:rsidP="00FD5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F005A5" wp14:editId="7C157C4E">
            <wp:simplePos x="0" y="0"/>
            <wp:positionH relativeFrom="margin">
              <wp:posOffset>72390</wp:posOffset>
            </wp:positionH>
            <wp:positionV relativeFrom="paragraph">
              <wp:posOffset>318769</wp:posOffset>
            </wp:positionV>
            <wp:extent cx="3543300" cy="4048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1704620553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" t="12798" r="8913" b="13894"/>
                    <a:stretch/>
                  </pic:blipFill>
                  <pic:spPr bwMode="auto">
                    <a:xfrm>
                      <a:off x="0" y="0"/>
                      <a:ext cx="35433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0D4D1C" w:rsidP="000D4D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D4D1C" w:rsidRDefault="008F318E" w:rsidP="00CF0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0CE4" w:rsidRPr="00CF0C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Кто </w:t>
      </w:r>
      <w:r w:rsidR="005E65B6">
        <w:rPr>
          <w:rFonts w:ascii="Times New Roman" w:hAnsi="Times New Roman" w:cs="Times New Roman"/>
          <w:b/>
          <w:sz w:val="28"/>
          <w:szCs w:val="28"/>
        </w:rPr>
        <w:t>открыл</w:t>
      </w:r>
      <w:r w:rsidR="00CF0CE4" w:rsidRPr="00CF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5B6">
        <w:rPr>
          <w:rFonts w:ascii="Times New Roman" w:hAnsi="Times New Roman" w:cs="Times New Roman"/>
          <w:b/>
          <w:sz w:val="28"/>
          <w:szCs w:val="28"/>
        </w:rPr>
        <w:t>Америку</w:t>
      </w:r>
      <w:r w:rsidR="00CF0CE4" w:rsidRPr="00CF0CE4">
        <w:rPr>
          <w:rFonts w:ascii="Times New Roman" w:hAnsi="Times New Roman" w:cs="Times New Roman"/>
          <w:b/>
          <w:sz w:val="28"/>
          <w:szCs w:val="28"/>
        </w:rPr>
        <w:t>»</w:t>
      </w:r>
    </w:p>
    <w:p w:rsidR="001E3C6A" w:rsidRDefault="001E3C6A" w:rsidP="00CF0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E4" w:rsidRDefault="006D3EC9" w:rsidP="006D3E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материке находится государство США? _____________________________________________________________.</w:t>
      </w:r>
    </w:p>
    <w:p w:rsidR="006D3EC9" w:rsidRDefault="006D3EC9" w:rsidP="006D3E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EC9" w:rsidRDefault="000F2EB3" w:rsidP="006D3E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идею, что Земля имеет форму шара, вызвался мореплаватель _____________________________________________________________.</w:t>
      </w:r>
    </w:p>
    <w:p w:rsidR="000F2EB3" w:rsidRPr="000F2EB3" w:rsidRDefault="000F2EB3" w:rsidP="000F2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EB3" w:rsidRDefault="00EA5748" w:rsidP="006D3E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плаватель Френсис Дрейк первым обследовал западное побережье Северной и Южной Америки. Его именем назван самый широкой в мире пролив между ____________________________ и __________________.</w:t>
      </w:r>
    </w:p>
    <w:p w:rsidR="001E3C6A" w:rsidRPr="001E3C6A" w:rsidRDefault="001E3C6A" w:rsidP="001E3C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C6A" w:rsidRDefault="00370E8D" w:rsidP="006D3E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североамериканские степи? ________________________.</w:t>
      </w:r>
    </w:p>
    <w:p w:rsidR="00D11626" w:rsidRPr="00D11626" w:rsidRDefault="00D11626" w:rsidP="00D1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626" w:rsidRDefault="00D11626" w:rsidP="006D3EC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амая многоводная река в Мире? ___________________.</w:t>
      </w:r>
    </w:p>
    <w:p w:rsidR="0005551C" w:rsidRPr="0005551C" w:rsidRDefault="0005551C" w:rsidP="000555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774" w:rsidRDefault="0005551C" w:rsidP="005977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ка каучуковых деревьев научились делать ___________________, а из плодов шоколадных деревьев варить полезный напиток ______________.</w:t>
      </w:r>
    </w:p>
    <w:p w:rsidR="00597774" w:rsidRPr="00597774" w:rsidRDefault="00597774" w:rsidP="00597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774" w:rsidRDefault="00597774" w:rsidP="005977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774">
        <w:rPr>
          <w:rFonts w:ascii="Times New Roman" w:hAnsi="Times New Roman" w:cs="Times New Roman"/>
          <w:sz w:val="28"/>
          <w:szCs w:val="28"/>
        </w:rPr>
        <w:t>Типи – это ___________________________________________________.</w:t>
      </w:r>
    </w:p>
    <w:p w:rsidR="00597774" w:rsidRPr="00597774" w:rsidRDefault="00597774" w:rsidP="00597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6EB" w:rsidRDefault="005645AC" w:rsidP="00FA06E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номера объектов природного и культурного наследия Америки.</w:t>
      </w:r>
    </w:p>
    <w:p w:rsidR="00FA06EB" w:rsidRPr="00FA06EB" w:rsidRDefault="00FA06EB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6EB" w:rsidRPr="00FA06EB" w:rsidRDefault="00221D7D" w:rsidP="00FA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E0269" wp14:editId="254F2E1E">
                <wp:simplePos x="0" y="0"/>
                <wp:positionH relativeFrom="column">
                  <wp:posOffset>142875</wp:posOffset>
                </wp:positionH>
                <wp:positionV relativeFrom="paragraph">
                  <wp:posOffset>2511425</wp:posOffset>
                </wp:positionV>
                <wp:extent cx="4448175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1D7D" w:rsidRPr="00221D7D" w:rsidRDefault="00221D7D" w:rsidP="00221D7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221D7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71E026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1.25pt;margin-top:197.75pt;width:350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3nRAIAAGUEAAAOAAAAZHJzL2Uyb0RvYy54bWysVMFuEzEQvSPxD5bvZJOSli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" stroked="f">
                <v:textbox style="mso-fit-shape-to-text:t" inset="0,0,0,0">
                  <w:txbxContent>
                    <w:p w:rsidR="00221D7D" w:rsidRPr="00221D7D" w:rsidRDefault="00221D7D" w:rsidP="00221D7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221D7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6333F01" wp14:editId="27050CF0">
            <wp:simplePos x="0" y="0"/>
            <wp:positionH relativeFrom="margin">
              <wp:posOffset>142875</wp:posOffset>
            </wp:positionH>
            <wp:positionV relativeFrom="paragraph">
              <wp:posOffset>121285</wp:posOffset>
            </wp:positionV>
            <wp:extent cx="4448175" cy="233299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70471115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EB" w:rsidRDefault="00FA06EB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Pr="00FA06EB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6EB" w:rsidRDefault="00FA06EB" w:rsidP="00FA0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6EB" w:rsidRDefault="00FA06EB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Pr="00FA06EB" w:rsidRDefault="007A46B2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597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221D7D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6A877" wp14:editId="5939B618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470154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1D7D" w:rsidRPr="00221D7D" w:rsidRDefault="00221D7D" w:rsidP="00221D7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1D7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C6A877" id="Надпись 19" o:spid="_x0000_s1027" type="#_x0000_t202" style="position:absolute;left:0;text-align:left;margin-left:0;margin-top:198.6pt;width:370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" stroked="f">
                <v:textbox style="mso-fit-shape-to-text:t" inset="0,0,0,0">
                  <w:txbxContent>
                    <w:p w:rsidR="00221D7D" w:rsidRPr="00221D7D" w:rsidRDefault="00221D7D" w:rsidP="00221D7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21D7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C3B6F2A" wp14:editId="1F248CE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701540" cy="2451735"/>
            <wp:effectExtent l="0" t="0" r="381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1704711151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221D7D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43D0C" wp14:editId="3066A577">
                <wp:simplePos x="0" y="0"/>
                <wp:positionH relativeFrom="column">
                  <wp:posOffset>0</wp:posOffset>
                </wp:positionH>
                <wp:positionV relativeFrom="paragraph">
                  <wp:posOffset>2610485</wp:posOffset>
                </wp:positionV>
                <wp:extent cx="470154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1D7D" w:rsidRPr="00221D7D" w:rsidRDefault="00221D7D" w:rsidP="00221D7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1D7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C43D0C" id="Надпись 20" o:spid="_x0000_s1028" type="#_x0000_t202" style="position:absolute;left:0;text-align:left;margin-left:0;margin-top:205.55pt;width:370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" stroked="f">
                <v:textbox style="mso-fit-shape-to-text:t" inset="0,0,0,0">
                  <w:txbxContent>
                    <w:p w:rsidR="00221D7D" w:rsidRPr="00221D7D" w:rsidRDefault="00221D7D" w:rsidP="00221D7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21D7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2CCA7F2" wp14:editId="0053A996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4701540" cy="2524125"/>
            <wp:effectExtent l="0" t="0" r="381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1704711151 (3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221D7D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88217" wp14:editId="6123793B">
                <wp:simplePos x="0" y="0"/>
                <wp:positionH relativeFrom="column">
                  <wp:posOffset>24765</wp:posOffset>
                </wp:positionH>
                <wp:positionV relativeFrom="paragraph">
                  <wp:posOffset>2482215</wp:posOffset>
                </wp:positionV>
                <wp:extent cx="462915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1D7D" w:rsidRPr="00221D7D" w:rsidRDefault="00221D7D" w:rsidP="00221D7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1D7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788217" id="Надпись 21" o:spid="_x0000_s1029" type="#_x0000_t202" style="position:absolute;left:0;text-align:left;margin-left:1.95pt;margin-top:195.45pt;width:364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tRwIAAGwEAAAOAAAAZHJzL2Uyb0RvYy54bWysVMFuEzEQvSPxD5bvZJOUR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" stroked="f">
                <v:textbox style="mso-fit-shape-to-text:t" inset="0,0,0,0">
                  <w:txbxContent>
                    <w:p w:rsidR="00221D7D" w:rsidRPr="00221D7D" w:rsidRDefault="00221D7D" w:rsidP="00221D7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21D7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91D4C7B" wp14:editId="640BC5CD">
            <wp:simplePos x="0" y="0"/>
            <wp:positionH relativeFrom="column">
              <wp:posOffset>24765</wp:posOffset>
            </wp:positionH>
            <wp:positionV relativeFrom="paragraph">
              <wp:posOffset>131445</wp:posOffset>
            </wp:positionV>
            <wp:extent cx="4629150" cy="25336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704711151 (4)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 r="843"/>
                    <a:stretch/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5645AC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1C69E5A" wp14:editId="4BB5D170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4636135" cy="24288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704711151 (1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6B2" w:rsidRDefault="007A46B2" w:rsidP="007A46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45AC" w:rsidRDefault="005645AC" w:rsidP="00564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42598" wp14:editId="7CF2EC37">
                <wp:simplePos x="0" y="0"/>
                <wp:positionH relativeFrom="column">
                  <wp:posOffset>-156845</wp:posOffset>
                </wp:positionH>
                <wp:positionV relativeFrom="paragraph">
                  <wp:posOffset>236855</wp:posOffset>
                </wp:positionV>
                <wp:extent cx="4636135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1D7D" w:rsidRPr="00221D7D" w:rsidRDefault="00221D7D" w:rsidP="00221D7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1D7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142598" id="Надпись 22" o:spid="_x0000_s1030" type="#_x0000_t202" style="position:absolute;left:0;text-align:left;margin-left:-12.35pt;margin-top:18.65pt;width:365.05pt;height: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ElRwIAAGwEAAAOAAAAZHJzL2Uyb0RvYy54bWysVMFuEzEQvSPxD5bvZJO0RC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" stroked="f">
                <v:textbox style="mso-fit-shape-to-text:t" inset="0,0,0,0">
                  <w:txbxContent>
                    <w:p w:rsidR="00221D7D" w:rsidRPr="00221D7D" w:rsidRDefault="00221D7D" w:rsidP="00221D7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21D7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5AC" w:rsidRDefault="005645AC" w:rsidP="00564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5AC" w:rsidRDefault="005645AC" w:rsidP="005645AC">
      <w:pPr>
        <w:tabs>
          <w:tab w:val="left" w:pos="7088"/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я Христа-Искупителя, Бразилия __________________</w:t>
      </w:r>
    </w:p>
    <w:p w:rsidR="005645AC" w:rsidRDefault="005645AC" w:rsidP="00564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е поселение майя, Гондурас ____________________</w:t>
      </w:r>
    </w:p>
    <w:p w:rsidR="005645AC" w:rsidRDefault="005645AC" w:rsidP="00564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и у вулкана Попокатепетль, Мексика _________</w:t>
      </w:r>
    </w:p>
    <w:p w:rsidR="005645AC" w:rsidRDefault="005645AC" w:rsidP="00564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центр Мехико, Мексика _________________</w:t>
      </w:r>
    </w:p>
    <w:p w:rsidR="005645AC" w:rsidRPr="005645AC" w:rsidRDefault="005645AC" w:rsidP="00564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ад Анхель, Венесуэла __________________________</w:t>
      </w:r>
    </w:p>
    <w:p w:rsidR="00BB6C05" w:rsidRDefault="00BB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6EB" w:rsidRPr="00BB6C05" w:rsidRDefault="00BB6C05" w:rsidP="00BB6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05">
        <w:rPr>
          <w:rFonts w:ascii="Times New Roman" w:hAnsi="Times New Roman" w:cs="Times New Roman"/>
          <w:b/>
          <w:sz w:val="28"/>
          <w:szCs w:val="28"/>
        </w:rPr>
        <w:lastRenderedPageBreak/>
        <w:t>Тема: «Кто исследовал Австралию»</w:t>
      </w:r>
    </w:p>
    <w:p w:rsidR="00FA06EB" w:rsidRPr="00FA06EB" w:rsidRDefault="00FA06EB" w:rsidP="00FA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C05" w:rsidRDefault="00BB6C05" w:rsidP="00BB6C0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алия самый ________________________ материк, расположен в _________________ полушарии. Когда </w:t>
      </w:r>
      <w:r w:rsidR="0068450B">
        <w:rPr>
          <w:rFonts w:ascii="Times New Roman" w:hAnsi="Times New Roman" w:cs="Times New Roman"/>
          <w:sz w:val="28"/>
          <w:szCs w:val="28"/>
        </w:rPr>
        <w:t>в Евразии зима, в Австралии __________.</w:t>
      </w:r>
    </w:p>
    <w:p w:rsidR="002263C8" w:rsidRDefault="002263C8" w:rsidP="00226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50B" w:rsidRDefault="0068450B" w:rsidP="0068450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ия – ____________________________________________________</w:t>
      </w:r>
    </w:p>
    <w:p w:rsidR="0068450B" w:rsidRDefault="0068450B" w:rsidP="006845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97146" w:rsidRDefault="00E97146" w:rsidP="006845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450B" w:rsidRPr="0068450B" w:rsidRDefault="0068450B" w:rsidP="0068450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ши портреты </w:t>
      </w:r>
      <w:r w:rsidR="000A2D74">
        <w:rPr>
          <w:rFonts w:ascii="Times New Roman" w:hAnsi="Times New Roman" w:cs="Times New Roman"/>
          <w:sz w:val="28"/>
          <w:szCs w:val="28"/>
        </w:rPr>
        <w:t xml:space="preserve">мореплавателей. </w:t>
      </w:r>
    </w:p>
    <w:p w:rsidR="000A2D74" w:rsidRDefault="000A2D74" w:rsidP="006845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FA10642" wp14:editId="5F7A152D">
            <wp:simplePos x="0" y="0"/>
            <wp:positionH relativeFrom="margin">
              <wp:posOffset>3037205</wp:posOffset>
            </wp:positionH>
            <wp:positionV relativeFrom="paragraph">
              <wp:posOffset>126365</wp:posOffset>
            </wp:positionV>
            <wp:extent cx="1524000" cy="20396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F662B08" wp14:editId="5D8D78F1">
            <wp:simplePos x="0" y="0"/>
            <wp:positionH relativeFrom="column">
              <wp:posOffset>358140</wp:posOffset>
            </wp:positionH>
            <wp:positionV relativeFrom="paragraph">
              <wp:posOffset>107315</wp:posOffset>
            </wp:positionV>
            <wp:extent cx="1866900" cy="2035175"/>
            <wp:effectExtent l="0" t="0" r="0" b="3175"/>
            <wp:wrapSquare wrapText="bothSides"/>
            <wp:docPr id="25" name="Рисунок 25" descr="Николай Миклухо-Макл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колай Миклухо-Макла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0B" w:rsidRPr="0068450B">
        <w:rPr>
          <w:noProof/>
          <w:lang w:eastAsia="ru-RU"/>
        </w:rPr>
        <w:t xml:space="preserve"> </w:t>
      </w:r>
    </w:p>
    <w:p w:rsidR="000A2D74" w:rsidRPr="000A2D74" w:rsidRDefault="000A2D74" w:rsidP="000A2D74">
      <w:pPr>
        <w:rPr>
          <w:rFonts w:ascii="Times New Roman" w:hAnsi="Times New Roman" w:cs="Times New Roman"/>
          <w:sz w:val="28"/>
          <w:szCs w:val="28"/>
        </w:rPr>
      </w:pPr>
    </w:p>
    <w:p w:rsidR="000A2D74" w:rsidRPr="000A2D74" w:rsidRDefault="000A2D74" w:rsidP="000A2D74">
      <w:pPr>
        <w:rPr>
          <w:rFonts w:ascii="Times New Roman" w:hAnsi="Times New Roman" w:cs="Times New Roman"/>
          <w:sz w:val="28"/>
          <w:szCs w:val="28"/>
        </w:rPr>
      </w:pPr>
    </w:p>
    <w:p w:rsidR="000A2D74" w:rsidRPr="000A2D74" w:rsidRDefault="000A2D74" w:rsidP="000A2D74">
      <w:pPr>
        <w:rPr>
          <w:rFonts w:ascii="Times New Roman" w:hAnsi="Times New Roman" w:cs="Times New Roman"/>
          <w:sz w:val="28"/>
          <w:szCs w:val="28"/>
        </w:rPr>
      </w:pPr>
    </w:p>
    <w:p w:rsidR="000A2D74" w:rsidRPr="000A2D74" w:rsidRDefault="000A2D74" w:rsidP="000A2D74">
      <w:pPr>
        <w:rPr>
          <w:rFonts w:ascii="Times New Roman" w:hAnsi="Times New Roman" w:cs="Times New Roman"/>
          <w:sz w:val="28"/>
          <w:szCs w:val="28"/>
        </w:rPr>
      </w:pPr>
    </w:p>
    <w:p w:rsidR="000A2D74" w:rsidRPr="000A2D74" w:rsidRDefault="000A2D74" w:rsidP="000A2D74">
      <w:pPr>
        <w:rPr>
          <w:rFonts w:ascii="Times New Roman" w:hAnsi="Times New Roman" w:cs="Times New Roman"/>
          <w:sz w:val="28"/>
          <w:szCs w:val="28"/>
        </w:rPr>
      </w:pPr>
    </w:p>
    <w:p w:rsidR="000A2D74" w:rsidRDefault="000A2D74" w:rsidP="000A2D74">
      <w:pPr>
        <w:rPr>
          <w:rFonts w:ascii="Times New Roman" w:hAnsi="Times New Roman" w:cs="Times New Roman"/>
          <w:sz w:val="28"/>
          <w:szCs w:val="28"/>
        </w:rPr>
      </w:pPr>
    </w:p>
    <w:p w:rsidR="0068450B" w:rsidRDefault="000A2D74" w:rsidP="000A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____________________</w:t>
      </w:r>
      <w:r w:rsidR="001718D1">
        <w:rPr>
          <w:rFonts w:ascii="Times New Roman" w:hAnsi="Times New Roman" w:cs="Times New Roman"/>
          <w:sz w:val="28"/>
          <w:szCs w:val="28"/>
        </w:rPr>
        <w:t>_</w:t>
      </w:r>
    </w:p>
    <w:p w:rsidR="002263C8" w:rsidRDefault="002263C8" w:rsidP="000A2D74">
      <w:pPr>
        <w:rPr>
          <w:rFonts w:ascii="Times New Roman" w:hAnsi="Times New Roman" w:cs="Times New Roman"/>
          <w:sz w:val="28"/>
          <w:szCs w:val="28"/>
        </w:rPr>
      </w:pPr>
    </w:p>
    <w:p w:rsidR="002263C8" w:rsidRDefault="002263C8" w:rsidP="002263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почему некоторые реки на карте Австралии отмечены штрихами?</w:t>
      </w:r>
    </w:p>
    <w:p w:rsidR="002263C8" w:rsidRDefault="002263C8" w:rsidP="0022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63C8" w:rsidRDefault="002263C8" w:rsidP="002263C8">
      <w:pPr>
        <w:rPr>
          <w:rFonts w:ascii="Times New Roman" w:hAnsi="Times New Roman" w:cs="Times New Roman"/>
          <w:sz w:val="28"/>
          <w:szCs w:val="28"/>
        </w:rPr>
      </w:pPr>
    </w:p>
    <w:p w:rsidR="000A2D74" w:rsidRDefault="000E0AF0" w:rsidP="005C7E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0AF0">
        <w:rPr>
          <w:rFonts w:ascii="Times New Roman" w:hAnsi="Times New Roman" w:cs="Times New Roman"/>
          <w:sz w:val="28"/>
          <w:szCs w:val="28"/>
        </w:rPr>
        <w:t>О каком животном говорится в тексте?</w:t>
      </w:r>
    </w:p>
    <w:p w:rsidR="000E0AF0" w:rsidRDefault="000E0AF0" w:rsidP="000E0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он сидит молча и неподвижно, обхватив ствол дерева, совсем как смешной плюшевый мишка. Но когда его обижают, он «плачет», как ребёнок. Австралийцы очень любят этих трогательных зверьков.</w:t>
      </w:r>
    </w:p>
    <w:p w:rsidR="000E0AF0" w:rsidRDefault="000E0AF0" w:rsidP="000E0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0AF0" w:rsidRDefault="000E0AF0" w:rsidP="000E0AF0">
      <w:pPr>
        <w:rPr>
          <w:rFonts w:ascii="Times New Roman" w:hAnsi="Times New Roman" w:cs="Times New Roman"/>
          <w:sz w:val="28"/>
          <w:szCs w:val="28"/>
        </w:rPr>
      </w:pPr>
    </w:p>
    <w:p w:rsidR="00FC626A" w:rsidRDefault="00FC626A" w:rsidP="00FC626A">
      <w:pPr>
        <w:rPr>
          <w:rFonts w:ascii="Times New Roman" w:hAnsi="Times New Roman" w:cs="Times New Roman"/>
          <w:sz w:val="28"/>
          <w:szCs w:val="28"/>
        </w:rPr>
      </w:pPr>
    </w:p>
    <w:p w:rsidR="00FC626A" w:rsidRDefault="000A26E9" w:rsidP="00FC62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626A">
        <w:rPr>
          <w:rFonts w:ascii="Times New Roman" w:hAnsi="Times New Roman" w:cs="Times New Roman"/>
          <w:sz w:val="28"/>
          <w:szCs w:val="28"/>
        </w:rPr>
        <w:lastRenderedPageBreak/>
        <w:t>Подпиши животных и растения Австралии.</w:t>
      </w:r>
    </w:p>
    <w:p w:rsidR="00FC626A" w:rsidRDefault="00FC626A" w:rsidP="00FC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7641" cy="471487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1704717789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39" cy="47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626A" w:rsidRPr="00FC626A" w:rsidRDefault="00FC626A" w:rsidP="00F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919F0" w:rsidRDefault="00391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8F3" w:rsidRDefault="00A968F3" w:rsidP="00A968F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F3">
        <w:rPr>
          <w:rFonts w:ascii="Times New Roman" w:hAnsi="Times New Roman" w:cs="Times New Roman"/>
          <w:b/>
          <w:sz w:val="28"/>
          <w:szCs w:val="28"/>
        </w:rPr>
        <w:lastRenderedPageBreak/>
        <w:t>Тема: «Кем была открыта Антарктида»</w:t>
      </w:r>
    </w:p>
    <w:p w:rsidR="00AD40D8" w:rsidRDefault="00AD40D8" w:rsidP="00A968F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F3" w:rsidRDefault="00E66A01" w:rsidP="00D87F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b/>
          <w:sz w:val="28"/>
          <w:szCs w:val="28"/>
        </w:rPr>
        <w:t>______________________________  –</w:t>
      </w:r>
      <w:r w:rsidRPr="00D87F04">
        <w:rPr>
          <w:rFonts w:ascii="Times New Roman" w:hAnsi="Times New Roman" w:cs="Times New Roman"/>
          <w:sz w:val="28"/>
          <w:szCs w:val="28"/>
        </w:rPr>
        <w:t xml:space="preserve"> самый высокий и самый холодный материк Земли.</w:t>
      </w:r>
    </w:p>
    <w:p w:rsidR="002247DD" w:rsidRPr="00D87F04" w:rsidRDefault="002247DD" w:rsidP="00224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F04" w:rsidRDefault="000839F0" w:rsidP="00D87F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>В июле, когда здесь лютует зима, столбик термометра показывает ________</w:t>
      </w:r>
      <w:r w:rsidR="00272941" w:rsidRPr="00D87F04">
        <w:rPr>
          <w:rFonts w:ascii="Times New Roman" w:hAnsi="Times New Roman" w:cs="Times New Roman"/>
          <w:sz w:val="28"/>
          <w:szCs w:val="28"/>
        </w:rPr>
        <w:t xml:space="preserve"> градусов ____________</w:t>
      </w:r>
      <w:r w:rsidR="000321EB" w:rsidRPr="00D87F04">
        <w:rPr>
          <w:rFonts w:ascii="Times New Roman" w:hAnsi="Times New Roman" w:cs="Times New Roman"/>
          <w:sz w:val="28"/>
          <w:szCs w:val="28"/>
        </w:rPr>
        <w:t>__________</w:t>
      </w:r>
      <w:r w:rsidR="00272941" w:rsidRPr="00D87F04">
        <w:rPr>
          <w:rFonts w:ascii="Times New Roman" w:hAnsi="Times New Roman" w:cs="Times New Roman"/>
          <w:sz w:val="28"/>
          <w:szCs w:val="28"/>
        </w:rPr>
        <w:t>.</w:t>
      </w:r>
    </w:p>
    <w:p w:rsidR="002247DD" w:rsidRPr="002247DD" w:rsidRDefault="002247DD" w:rsidP="0022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7DD" w:rsidRDefault="002247DD" w:rsidP="00224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7DD" w:rsidRDefault="002247DD" w:rsidP="00D87F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FE246B2" wp14:editId="16BEF45B">
            <wp:simplePos x="0" y="0"/>
            <wp:positionH relativeFrom="column">
              <wp:posOffset>1627505</wp:posOffset>
            </wp:positionH>
            <wp:positionV relativeFrom="paragraph">
              <wp:posOffset>476885</wp:posOffset>
            </wp:positionV>
            <wp:extent cx="1268095" cy="1066800"/>
            <wp:effectExtent l="5398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1707637250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74592" r="53959" b="6641"/>
                    <a:stretch/>
                  </pic:blipFill>
                  <pic:spPr bwMode="auto">
                    <a:xfrm rot="16200000">
                      <a:off x="0" y="0"/>
                      <a:ext cx="126809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DBF7DE2" wp14:editId="364D3A1E">
            <wp:simplePos x="0" y="0"/>
            <wp:positionH relativeFrom="column">
              <wp:posOffset>3089910</wp:posOffset>
            </wp:positionH>
            <wp:positionV relativeFrom="paragraph">
              <wp:posOffset>388620</wp:posOffset>
            </wp:positionV>
            <wp:extent cx="1299845" cy="1219200"/>
            <wp:effectExtent l="2223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1707637250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2" t="2631" r="54237" b="76268"/>
                    <a:stretch/>
                  </pic:blipFill>
                  <pic:spPr bwMode="auto">
                    <a:xfrm rot="16200000">
                      <a:off x="0" y="0"/>
                      <a:ext cx="129984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отнеси портреты мореплавателей.</w:t>
      </w:r>
    </w:p>
    <w:p w:rsidR="00D87F04" w:rsidRDefault="002247DD" w:rsidP="002247DD">
      <w:pPr>
        <w:tabs>
          <w:tab w:val="left" w:pos="5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BBB63D8" wp14:editId="6EF2323A">
            <wp:simplePos x="0" y="0"/>
            <wp:positionH relativeFrom="column">
              <wp:posOffset>4567555</wp:posOffset>
            </wp:positionH>
            <wp:positionV relativeFrom="paragraph">
              <wp:posOffset>143510</wp:posOffset>
            </wp:positionV>
            <wp:extent cx="1299210" cy="1049020"/>
            <wp:effectExtent l="0" t="8255" r="6985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1707637250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3" t="74575" r="15288" b="6678"/>
                    <a:stretch/>
                  </pic:blipFill>
                  <pic:spPr bwMode="auto">
                    <a:xfrm rot="16200000">
                      <a:off x="0" y="0"/>
                      <a:ext cx="129921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9C73C0B" wp14:editId="7B574AEF">
            <wp:simplePos x="0" y="0"/>
            <wp:positionH relativeFrom="column">
              <wp:posOffset>191135</wp:posOffset>
            </wp:positionH>
            <wp:positionV relativeFrom="paragraph">
              <wp:posOffset>52705</wp:posOffset>
            </wp:positionV>
            <wp:extent cx="1285240" cy="1218565"/>
            <wp:effectExtent l="0" t="4763" r="5398" b="5397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707637250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5" t="5781" r="10945" b="70972"/>
                    <a:stretch/>
                  </pic:blipFill>
                  <pic:spPr bwMode="auto">
                    <a:xfrm rot="16200000">
                      <a:off x="0" y="0"/>
                      <a:ext cx="128524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247DD" w:rsidRDefault="002247DD" w:rsidP="002247DD">
      <w:pPr>
        <w:tabs>
          <w:tab w:val="left" w:pos="529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Лазарев</w:t>
      </w:r>
    </w:p>
    <w:p w:rsidR="002247DD" w:rsidRDefault="002247DD" w:rsidP="002247DD">
      <w:pPr>
        <w:tabs>
          <w:tab w:val="left" w:pos="529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ал Амундсен</w:t>
      </w:r>
    </w:p>
    <w:p w:rsidR="002247DD" w:rsidRDefault="002247DD" w:rsidP="002247DD">
      <w:pPr>
        <w:tabs>
          <w:tab w:val="left" w:pos="529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дей Беллинсгаузен</w:t>
      </w:r>
    </w:p>
    <w:p w:rsidR="002247DD" w:rsidRDefault="002247DD" w:rsidP="002247DD">
      <w:pPr>
        <w:tabs>
          <w:tab w:val="left" w:pos="529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ерт Скотт</w:t>
      </w:r>
    </w:p>
    <w:p w:rsidR="002247DD" w:rsidRDefault="002247DD" w:rsidP="002247DD">
      <w:pPr>
        <w:tabs>
          <w:tab w:val="left" w:pos="5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47DD" w:rsidRDefault="00A76B12" w:rsidP="00A76B12">
      <w:pPr>
        <w:pStyle w:val="a3"/>
        <w:numPr>
          <w:ilvl w:val="0"/>
          <w:numId w:val="14"/>
        </w:num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6B12">
        <w:rPr>
          <w:rFonts w:ascii="Times New Roman" w:hAnsi="Times New Roman" w:cs="Times New Roman"/>
          <w:sz w:val="28"/>
          <w:szCs w:val="28"/>
        </w:rPr>
        <w:t>О каком животном говорится в тексте?</w:t>
      </w:r>
    </w:p>
    <w:p w:rsidR="00A76B12" w:rsidRDefault="00A76B12" w:rsidP="00A76B12">
      <w:pPr>
        <w:tabs>
          <w:tab w:val="left" w:pos="5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тицы прекрасно плавают и ныряют под воду на глубину 80 м. После нескольких часов пребывания в океане они выпрыгивают из воды на прибрежный лёд, собираются вместе и отправляются домой.</w:t>
      </w:r>
    </w:p>
    <w:p w:rsidR="00A76B12" w:rsidRDefault="00A76B12" w:rsidP="00A76B12">
      <w:pPr>
        <w:tabs>
          <w:tab w:val="left" w:pos="5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68EB" w:rsidRDefault="003468EB" w:rsidP="00A76B12">
      <w:pPr>
        <w:tabs>
          <w:tab w:val="left" w:pos="5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6B12" w:rsidRDefault="003468EB" w:rsidP="003468EB">
      <w:pPr>
        <w:pStyle w:val="a3"/>
        <w:numPr>
          <w:ilvl w:val="0"/>
          <w:numId w:val="14"/>
        </w:num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богатство Антарктиды – это чистейшая __________________________________.</w:t>
      </w:r>
    </w:p>
    <w:p w:rsidR="000E494C" w:rsidRDefault="000E494C" w:rsidP="000E494C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494C" w:rsidRDefault="000E494C" w:rsidP="000E494C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494C" w:rsidRPr="000E494C" w:rsidRDefault="000E494C" w:rsidP="000E494C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494C" w:rsidRPr="000E494C" w:rsidRDefault="000E494C" w:rsidP="000E49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гадай кроссворд и узнай о каком материка идет речь.</w:t>
      </w:r>
    </w:p>
    <w:p w:rsidR="00663B38" w:rsidRDefault="00663B38" w:rsidP="00A968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3B38" w:rsidRDefault="00663B38" w:rsidP="00A968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E87C9B" w:rsidTr="00E87C9B">
        <w:trPr>
          <w:trHeight w:val="322"/>
        </w:trPr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C21B0" w:rsidRDefault="00740705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EA716D" wp14:editId="720E2F7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8890</wp:posOffset>
                      </wp:positionV>
                      <wp:extent cx="28575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7673A26" id="Прямая соединительная линия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-.7pt" to="37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8" w:type="dxa"/>
            <w:tcBorders>
              <w:top w:val="single" w:sz="4" w:space="0" w:color="FFFFFF" w:themeColor="background1"/>
            </w:tcBorders>
          </w:tcPr>
          <w:p w:rsidR="003C21B0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21B0" w:rsidRDefault="003C21B0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053" w:rsidTr="00E87C9B">
        <w:trPr>
          <w:trHeight w:val="322"/>
        </w:trPr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6</w:t>
            </w: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</w:t>
            </w: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4</w:t>
            </w: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3</w:t>
            </w: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</w:tcBorders>
            <w:shd w:val="clear" w:color="auto" w:fill="auto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8</w:t>
            </w:r>
          </w:p>
        </w:tc>
        <w:tc>
          <w:tcPr>
            <w:tcW w:w="438" w:type="dxa"/>
            <w:tcBorders>
              <w:bottom w:val="single" w:sz="4" w:space="0" w:color="FF0000"/>
            </w:tcBorders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9</w:t>
            </w: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053" w:rsidTr="00E87C9B">
        <w:trPr>
          <w:trHeight w:val="322"/>
        </w:trPr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63B38" w:rsidRDefault="00E87C9B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B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10</w:t>
            </w:r>
          </w:p>
        </w:tc>
      </w:tr>
      <w:tr w:rsidR="00E87C9B" w:rsidTr="00E87C9B">
        <w:trPr>
          <w:trHeight w:val="322"/>
        </w:trPr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0000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053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9B" w:rsidTr="00E87C9B">
        <w:trPr>
          <w:trHeight w:val="322"/>
        </w:trPr>
        <w:tc>
          <w:tcPr>
            <w:tcW w:w="438" w:type="dxa"/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3B38" w:rsidRDefault="00663B38" w:rsidP="00A9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540" w:rsidRDefault="00683540" w:rsidP="000E494C">
      <w:pPr>
        <w:rPr>
          <w:rFonts w:ascii="Times New Roman" w:hAnsi="Times New Roman" w:cs="Times New Roman"/>
          <w:sz w:val="28"/>
          <w:szCs w:val="28"/>
        </w:rPr>
      </w:pPr>
    </w:p>
    <w:p w:rsidR="00D1137F" w:rsidRDefault="000E494C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ртикали: </w:t>
      </w:r>
    </w:p>
    <w:p w:rsidR="000E494C" w:rsidRDefault="00683540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4302">
        <w:rPr>
          <w:rFonts w:ascii="Times New Roman" w:hAnsi="Times New Roman" w:cs="Times New Roman"/>
          <w:sz w:val="28"/>
          <w:szCs w:val="28"/>
        </w:rPr>
        <w:t>Птица Антарктиды.</w:t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итатель</w:t>
      </w:r>
      <w:r w:rsidR="00FD1093">
        <w:rPr>
          <w:rFonts w:ascii="Times New Roman" w:hAnsi="Times New Roman" w:cs="Times New Roman"/>
          <w:sz w:val="28"/>
          <w:szCs w:val="28"/>
        </w:rPr>
        <w:t xml:space="preserve"> Антарктиды.</w:t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D23211E" wp14:editId="57BA4DB8">
            <wp:simplePos x="0" y="0"/>
            <wp:positionH relativeFrom="column">
              <wp:posOffset>386715</wp:posOffset>
            </wp:positionH>
            <wp:positionV relativeFrom="paragraph">
              <wp:posOffset>6985</wp:posOffset>
            </wp:positionV>
            <wp:extent cx="1304925" cy="135255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ны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ний</w:t>
      </w:r>
      <w:r w:rsidR="003341FE">
        <w:rPr>
          <w:rFonts w:ascii="Times New Roman" w:hAnsi="Times New Roman" w:cs="Times New Roman"/>
          <w:sz w:val="28"/>
          <w:szCs w:val="28"/>
        </w:rPr>
        <w:t xml:space="preserve"> … .</w:t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тение Антарктиды.</w:t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сский мореплаватель, открывший Антарктиду.</w:t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звание корабля, на котором </w:t>
      </w:r>
      <w:r w:rsidR="00A05578">
        <w:rPr>
          <w:rFonts w:ascii="Times New Roman" w:hAnsi="Times New Roman" w:cs="Times New Roman"/>
          <w:sz w:val="28"/>
          <w:szCs w:val="28"/>
        </w:rPr>
        <w:t>Ф. Беллинсгаузен и М. Лазарев достигли Антарктиды.</w:t>
      </w:r>
    </w:p>
    <w:p w:rsidR="007A65D2" w:rsidRDefault="007A65D2" w:rsidP="000E494C">
      <w:pPr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0E494C">
      <w:pPr>
        <w:rPr>
          <w:rFonts w:ascii="Times New Roman" w:hAnsi="Times New Roman" w:cs="Times New Roman"/>
          <w:sz w:val="28"/>
          <w:szCs w:val="28"/>
        </w:rPr>
      </w:pPr>
    </w:p>
    <w:p w:rsidR="00A05578" w:rsidRPr="003341FE" w:rsidRDefault="00A05578" w:rsidP="003341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341FE">
        <w:rPr>
          <w:rFonts w:ascii="Times New Roman" w:hAnsi="Times New Roman" w:cs="Times New Roman"/>
          <w:sz w:val="28"/>
          <w:szCs w:val="28"/>
        </w:rPr>
        <w:lastRenderedPageBreak/>
        <w:t>Обитатель Антарктиды.</w:t>
      </w:r>
    </w:p>
    <w:p w:rsidR="00A05578" w:rsidRDefault="007A65D2" w:rsidP="000E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BCF0F5C" wp14:editId="218CFF56">
            <wp:simplePos x="0" y="0"/>
            <wp:positionH relativeFrom="margin">
              <wp:posOffset>90805</wp:posOffset>
            </wp:positionH>
            <wp:positionV relativeFrom="paragraph">
              <wp:posOffset>110490</wp:posOffset>
            </wp:positionV>
            <wp:extent cx="2498725" cy="7524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1707640303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79251" r="47728" b="14375"/>
                    <a:stretch/>
                  </pic:blipFill>
                  <pic:spPr bwMode="auto">
                    <a:xfrm>
                      <a:off x="0" y="0"/>
                      <a:ext cx="24987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37F" w:rsidRDefault="00D1137F" w:rsidP="000E494C">
      <w:pPr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0E494C">
      <w:pPr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3341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Антарктиды.</w:t>
      </w:r>
    </w:p>
    <w:p w:rsidR="003341FE" w:rsidRPr="003341FE" w:rsidRDefault="003341FE" w:rsidP="00334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8DF0716" wp14:editId="1F1FD613">
            <wp:simplePos x="0" y="0"/>
            <wp:positionH relativeFrom="margin">
              <wp:posOffset>272415</wp:posOffset>
            </wp:positionH>
            <wp:positionV relativeFrom="paragraph">
              <wp:posOffset>11430</wp:posOffset>
            </wp:positionV>
            <wp:extent cx="1000125" cy="969010"/>
            <wp:effectExtent l="0" t="0" r="9525" b="254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hoto1707640303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4" t="73118" r="26563" b="15577"/>
                    <a:stretch/>
                  </pic:blipFill>
                  <pic:spPr bwMode="auto">
                    <a:xfrm>
                      <a:off x="0" y="0"/>
                      <a:ext cx="100012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FE" w:rsidRPr="003341FE" w:rsidRDefault="003341FE" w:rsidP="003341FE">
      <w:pPr>
        <w:rPr>
          <w:rFonts w:ascii="Times New Roman" w:hAnsi="Times New Roman" w:cs="Times New Roman"/>
          <w:sz w:val="28"/>
          <w:szCs w:val="28"/>
        </w:rPr>
      </w:pPr>
    </w:p>
    <w:p w:rsidR="003341FE" w:rsidRPr="003341FE" w:rsidRDefault="003341FE" w:rsidP="00334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1FE" w:rsidRPr="003341FE" w:rsidRDefault="003341FE" w:rsidP="003341FE">
      <w:pPr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3341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341FE">
        <w:rPr>
          <w:rFonts w:ascii="Times New Roman" w:hAnsi="Times New Roman" w:cs="Times New Roman"/>
          <w:sz w:val="28"/>
          <w:szCs w:val="28"/>
        </w:rPr>
        <w:t xml:space="preserve">Вид пингвинов. Пингвин … . </w:t>
      </w:r>
    </w:p>
    <w:p w:rsidR="003341FE" w:rsidRPr="003341FE" w:rsidRDefault="003341FE" w:rsidP="00334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46E1" w:rsidRDefault="00624302" w:rsidP="003341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пный, плавающий кусок льда в океане.</w:t>
      </w:r>
    </w:p>
    <w:p w:rsidR="007746E1" w:rsidRDefault="0077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62E" w:rsidRDefault="004A09F1" w:rsidP="004A0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4A09F1" w:rsidRDefault="004A09F1" w:rsidP="004A0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F1" w:rsidRPr="004A09F1" w:rsidRDefault="004A09F1" w:rsidP="004A09F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1">
        <w:rPr>
          <w:rFonts w:ascii="Times New Roman" w:hAnsi="Times New Roman" w:cs="Times New Roman"/>
          <w:sz w:val="28"/>
          <w:szCs w:val="28"/>
        </w:rPr>
        <w:t>Плешаков А.А. Окружающий мир. 4 класс. Учеб.для общеобразоват. организаций. В 2 ч. / А.А. Плешаков. - М.: Просвещение, 2021.</w:t>
      </w:r>
    </w:p>
    <w:p w:rsidR="004A09F1" w:rsidRPr="004A09F1" w:rsidRDefault="004A09F1" w:rsidP="004A09F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1">
        <w:rPr>
          <w:rFonts w:ascii="Times New Roman" w:hAnsi="Times New Roman" w:cs="Times New Roman"/>
          <w:sz w:val="28"/>
          <w:szCs w:val="28"/>
        </w:rPr>
        <w:t>Поглазова О. Т., Ворожейкина Н. И., Шилин В. Д. Окружающий мир. Учебник для 4 класса. В 2 частях.</w:t>
      </w:r>
    </w:p>
    <w:p w:rsidR="004A09F1" w:rsidRPr="004A09F1" w:rsidRDefault="004A09F1" w:rsidP="004A09F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1">
        <w:rPr>
          <w:rFonts w:ascii="Times New Roman" w:hAnsi="Times New Roman" w:cs="Times New Roman"/>
          <w:sz w:val="28"/>
          <w:szCs w:val="28"/>
        </w:rPr>
        <w:t>Поглазова О. Т., Шилин В. Д. Окружающий мир. 4 класс. Рабочие тетради № 1 и № 2.</w:t>
      </w:r>
    </w:p>
    <w:p w:rsidR="004A09F1" w:rsidRPr="004A09F1" w:rsidRDefault="004A09F1" w:rsidP="004A09F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1">
        <w:rPr>
          <w:rFonts w:ascii="Times New Roman" w:hAnsi="Times New Roman" w:cs="Times New Roman"/>
          <w:sz w:val="28"/>
          <w:szCs w:val="28"/>
        </w:rPr>
        <w:t>Поглазова О. Т. Окружающий мир. 4 класс. Тестовые задания.</w:t>
      </w:r>
    </w:p>
    <w:sectPr w:rsidR="004A09F1" w:rsidRPr="004A09F1" w:rsidSect="007271B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01" w:rsidRDefault="005F5901" w:rsidP="007271BB">
      <w:pPr>
        <w:spacing w:after="0" w:line="240" w:lineRule="auto"/>
      </w:pPr>
      <w:r>
        <w:separator/>
      </w:r>
    </w:p>
  </w:endnote>
  <w:endnote w:type="continuationSeparator" w:id="0">
    <w:p w:rsidR="005F5901" w:rsidRDefault="005F5901" w:rsidP="0072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578380"/>
      <w:docPartObj>
        <w:docPartGallery w:val="Page Numbers (Bottom of Page)"/>
        <w:docPartUnique/>
      </w:docPartObj>
    </w:sdtPr>
    <w:sdtEndPr/>
    <w:sdtContent>
      <w:p w:rsidR="007271BB" w:rsidRDefault="007271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228">
          <w:rPr>
            <w:noProof/>
          </w:rPr>
          <w:t>3</w:t>
        </w:r>
        <w:r>
          <w:fldChar w:fldCharType="end"/>
        </w:r>
      </w:p>
    </w:sdtContent>
  </w:sdt>
  <w:p w:rsidR="007271BB" w:rsidRDefault="007271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01" w:rsidRDefault="005F5901" w:rsidP="007271BB">
      <w:pPr>
        <w:spacing w:after="0" w:line="240" w:lineRule="auto"/>
      </w:pPr>
      <w:r>
        <w:separator/>
      </w:r>
    </w:p>
  </w:footnote>
  <w:footnote w:type="continuationSeparator" w:id="0">
    <w:p w:rsidR="005F5901" w:rsidRDefault="005F5901" w:rsidP="0072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86F"/>
    <w:multiLevelType w:val="hybridMultilevel"/>
    <w:tmpl w:val="53E0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DD"/>
    <w:multiLevelType w:val="hybridMultilevel"/>
    <w:tmpl w:val="6A6AFDE8"/>
    <w:lvl w:ilvl="0" w:tplc="7982D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FFE"/>
    <w:multiLevelType w:val="hybridMultilevel"/>
    <w:tmpl w:val="227C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27AF"/>
    <w:multiLevelType w:val="hybridMultilevel"/>
    <w:tmpl w:val="0D4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D1698"/>
    <w:multiLevelType w:val="hybridMultilevel"/>
    <w:tmpl w:val="341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C3133"/>
    <w:multiLevelType w:val="hybridMultilevel"/>
    <w:tmpl w:val="146A9066"/>
    <w:lvl w:ilvl="0" w:tplc="A2FAC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747A4"/>
    <w:multiLevelType w:val="hybridMultilevel"/>
    <w:tmpl w:val="B474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1B93"/>
    <w:multiLevelType w:val="hybridMultilevel"/>
    <w:tmpl w:val="3910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131EF"/>
    <w:multiLevelType w:val="hybridMultilevel"/>
    <w:tmpl w:val="9FBC62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FA31B3"/>
    <w:multiLevelType w:val="hybridMultilevel"/>
    <w:tmpl w:val="5684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B625F"/>
    <w:multiLevelType w:val="hybridMultilevel"/>
    <w:tmpl w:val="B6F2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C2AFC"/>
    <w:multiLevelType w:val="hybridMultilevel"/>
    <w:tmpl w:val="C688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78F5"/>
    <w:multiLevelType w:val="hybridMultilevel"/>
    <w:tmpl w:val="185A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1F75"/>
    <w:multiLevelType w:val="hybridMultilevel"/>
    <w:tmpl w:val="2990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252C"/>
    <w:multiLevelType w:val="hybridMultilevel"/>
    <w:tmpl w:val="8878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F6E25"/>
    <w:multiLevelType w:val="hybridMultilevel"/>
    <w:tmpl w:val="4952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24329"/>
    <w:multiLevelType w:val="hybridMultilevel"/>
    <w:tmpl w:val="A234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1"/>
    <w:rsid w:val="000321EB"/>
    <w:rsid w:val="00043489"/>
    <w:rsid w:val="00045FDB"/>
    <w:rsid w:val="0005551C"/>
    <w:rsid w:val="00063314"/>
    <w:rsid w:val="000839F0"/>
    <w:rsid w:val="000A26E9"/>
    <w:rsid w:val="000A2D74"/>
    <w:rsid w:val="000B4B19"/>
    <w:rsid w:val="000C4A38"/>
    <w:rsid w:val="000D4D1C"/>
    <w:rsid w:val="000E0AF0"/>
    <w:rsid w:val="000E494C"/>
    <w:rsid w:val="000F2EB3"/>
    <w:rsid w:val="00121D36"/>
    <w:rsid w:val="00124FDB"/>
    <w:rsid w:val="001718D1"/>
    <w:rsid w:val="00197074"/>
    <w:rsid w:val="001E3C6A"/>
    <w:rsid w:val="002077B9"/>
    <w:rsid w:val="00221D7D"/>
    <w:rsid w:val="002247DD"/>
    <w:rsid w:val="002263C8"/>
    <w:rsid w:val="002533BE"/>
    <w:rsid w:val="002615A5"/>
    <w:rsid w:val="00272941"/>
    <w:rsid w:val="002B1C21"/>
    <w:rsid w:val="002E6E7B"/>
    <w:rsid w:val="003341FE"/>
    <w:rsid w:val="003468EB"/>
    <w:rsid w:val="00370E8D"/>
    <w:rsid w:val="003919F0"/>
    <w:rsid w:val="003B753B"/>
    <w:rsid w:val="003C21B0"/>
    <w:rsid w:val="00401D16"/>
    <w:rsid w:val="0041479E"/>
    <w:rsid w:val="004A09F1"/>
    <w:rsid w:val="0051192C"/>
    <w:rsid w:val="00524DEA"/>
    <w:rsid w:val="00564053"/>
    <w:rsid w:val="005645AC"/>
    <w:rsid w:val="005951E0"/>
    <w:rsid w:val="00597774"/>
    <w:rsid w:val="005E65B6"/>
    <w:rsid w:val="005F5901"/>
    <w:rsid w:val="00605228"/>
    <w:rsid w:val="00612913"/>
    <w:rsid w:val="00624302"/>
    <w:rsid w:val="0063430C"/>
    <w:rsid w:val="00661F9F"/>
    <w:rsid w:val="00663B38"/>
    <w:rsid w:val="00675EED"/>
    <w:rsid w:val="00683540"/>
    <w:rsid w:val="0068450B"/>
    <w:rsid w:val="006D3EC9"/>
    <w:rsid w:val="006E791E"/>
    <w:rsid w:val="0072202D"/>
    <w:rsid w:val="007256FD"/>
    <w:rsid w:val="007271BB"/>
    <w:rsid w:val="00740705"/>
    <w:rsid w:val="007746E1"/>
    <w:rsid w:val="007A46B2"/>
    <w:rsid w:val="007A65D2"/>
    <w:rsid w:val="008A42C3"/>
    <w:rsid w:val="008A6A70"/>
    <w:rsid w:val="008D052B"/>
    <w:rsid w:val="008D6F89"/>
    <w:rsid w:val="008E1931"/>
    <w:rsid w:val="008F318E"/>
    <w:rsid w:val="0093262E"/>
    <w:rsid w:val="009405A5"/>
    <w:rsid w:val="0094602B"/>
    <w:rsid w:val="00970A03"/>
    <w:rsid w:val="00980482"/>
    <w:rsid w:val="009D1C13"/>
    <w:rsid w:val="009E59ED"/>
    <w:rsid w:val="009E6B65"/>
    <w:rsid w:val="00A05578"/>
    <w:rsid w:val="00A53EF4"/>
    <w:rsid w:val="00A76B12"/>
    <w:rsid w:val="00A968F3"/>
    <w:rsid w:val="00AD40D8"/>
    <w:rsid w:val="00AF59F2"/>
    <w:rsid w:val="00B157F0"/>
    <w:rsid w:val="00B22F61"/>
    <w:rsid w:val="00B253D4"/>
    <w:rsid w:val="00B25CD4"/>
    <w:rsid w:val="00B335BC"/>
    <w:rsid w:val="00B53894"/>
    <w:rsid w:val="00B5608D"/>
    <w:rsid w:val="00B9524B"/>
    <w:rsid w:val="00BB6C05"/>
    <w:rsid w:val="00C262C3"/>
    <w:rsid w:val="00C94E21"/>
    <w:rsid w:val="00CF0CE4"/>
    <w:rsid w:val="00D03FE5"/>
    <w:rsid w:val="00D1137F"/>
    <w:rsid w:val="00D11626"/>
    <w:rsid w:val="00D64FD1"/>
    <w:rsid w:val="00D80479"/>
    <w:rsid w:val="00D844F5"/>
    <w:rsid w:val="00D87F04"/>
    <w:rsid w:val="00DB1924"/>
    <w:rsid w:val="00E00D6B"/>
    <w:rsid w:val="00E243A1"/>
    <w:rsid w:val="00E56962"/>
    <w:rsid w:val="00E66A01"/>
    <w:rsid w:val="00E87C9B"/>
    <w:rsid w:val="00E97146"/>
    <w:rsid w:val="00EA5748"/>
    <w:rsid w:val="00EC035C"/>
    <w:rsid w:val="00F717F4"/>
    <w:rsid w:val="00FA06EB"/>
    <w:rsid w:val="00FC4073"/>
    <w:rsid w:val="00FC626A"/>
    <w:rsid w:val="00FD1093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D85FD-1214-4AAC-9FAA-7432FA3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2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1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1BB"/>
  </w:style>
  <w:style w:type="paragraph" w:styleId="a7">
    <w:name w:val="footer"/>
    <w:basedOn w:val="a"/>
    <w:link w:val="a8"/>
    <w:uiPriority w:val="99"/>
    <w:unhideWhenUsed/>
    <w:rsid w:val="0072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1BB"/>
  </w:style>
  <w:style w:type="table" w:styleId="a9">
    <w:name w:val="Table Grid"/>
    <w:basedOn w:val="a1"/>
    <w:uiPriority w:val="39"/>
    <w:rsid w:val="0066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3B-4B0E-A291-1691E0409D55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3B-4B0E-A291-1691E0409D55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3B-4B0E-A291-1691E0409D55}"/>
              </c:ext>
            </c:extLst>
          </c:dPt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E8-4C1E-83C3-A6D07ADF9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93A5-4658-48F1-A319-2982CF8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лена</cp:lastModifiedBy>
  <cp:revision>112</cp:revision>
  <dcterms:created xsi:type="dcterms:W3CDTF">2024-01-07T06:12:00Z</dcterms:created>
  <dcterms:modified xsi:type="dcterms:W3CDTF">2024-02-12T00:18:00Z</dcterms:modified>
</cp:coreProperties>
</file>